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C7" w:rsidRPr="006061C7" w:rsidRDefault="00871118" w:rsidP="006061C7">
      <w:pPr>
        <w:tabs>
          <w:tab w:val="left" w:pos="80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6.15pt;width:46.95pt;height:57.6pt;z-index:251657728" o:allowincell="f">
            <v:imagedata r:id="rId8" o:title=""/>
          </v:shape>
          <o:OLEObject Type="Embed" ProgID="PBrush" ShapeID="_x0000_s1028" DrawAspect="Content" ObjectID="_1702101816" r:id="rId9"/>
        </w:object>
      </w:r>
    </w:p>
    <w:p w:rsidR="006061C7" w:rsidRPr="006061C7" w:rsidRDefault="006061C7" w:rsidP="006061C7">
      <w:pPr>
        <w:tabs>
          <w:tab w:val="left" w:pos="8080"/>
        </w:tabs>
        <w:jc w:val="center"/>
        <w:rPr>
          <w:b/>
          <w:sz w:val="28"/>
          <w:szCs w:val="28"/>
        </w:rPr>
      </w:pPr>
    </w:p>
    <w:p w:rsidR="006061C7" w:rsidRPr="006061C7" w:rsidRDefault="006061C7" w:rsidP="006061C7">
      <w:pPr>
        <w:tabs>
          <w:tab w:val="left" w:pos="8080"/>
        </w:tabs>
        <w:jc w:val="center"/>
        <w:rPr>
          <w:b/>
          <w:sz w:val="28"/>
          <w:szCs w:val="28"/>
        </w:rPr>
      </w:pPr>
    </w:p>
    <w:p w:rsidR="006061C7" w:rsidRPr="006061C7" w:rsidRDefault="006061C7" w:rsidP="006061C7">
      <w:pPr>
        <w:tabs>
          <w:tab w:val="left" w:pos="8080"/>
        </w:tabs>
        <w:jc w:val="center"/>
        <w:rPr>
          <w:b/>
          <w:sz w:val="28"/>
          <w:szCs w:val="28"/>
        </w:rPr>
      </w:pPr>
    </w:p>
    <w:p w:rsidR="006061C7" w:rsidRPr="006061C7" w:rsidRDefault="006061C7" w:rsidP="006061C7">
      <w:pPr>
        <w:pBdr>
          <w:bottom w:val="double" w:sz="12" w:space="1" w:color="auto"/>
        </w:pBdr>
        <w:tabs>
          <w:tab w:val="left" w:pos="8080"/>
        </w:tabs>
        <w:jc w:val="center"/>
        <w:rPr>
          <w:b/>
          <w:sz w:val="28"/>
          <w:szCs w:val="28"/>
        </w:rPr>
      </w:pPr>
      <w:r w:rsidRPr="006061C7">
        <w:rPr>
          <w:b/>
          <w:sz w:val="28"/>
          <w:szCs w:val="28"/>
        </w:rPr>
        <w:t xml:space="preserve">АДМИНИСТРАЦИЯ </w:t>
      </w:r>
    </w:p>
    <w:p w:rsidR="006061C7" w:rsidRPr="006061C7" w:rsidRDefault="009678AD" w:rsidP="006061C7">
      <w:pPr>
        <w:pBdr>
          <w:bottom w:val="double" w:sz="12" w:space="1" w:color="auto"/>
        </w:pBdr>
        <w:tabs>
          <w:tab w:val="left" w:pos="808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вятославского</w:t>
      </w:r>
      <w:proofErr w:type="spellEnd"/>
      <w:r w:rsidR="006061C7" w:rsidRPr="006061C7">
        <w:rPr>
          <w:b/>
          <w:sz w:val="28"/>
          <w:szCs w:val="28"/>
        </w:rPr>
        <w:t xml:space="preserve"> муниципального образования</w:t>
      </w:r>
    </w:p>
    <w:p w:rsidR="006061C7" w:rsidRPr="009678AD" w:rsidRDefault="006061C7" w:rsidP="009678AD">
      <w:pPr>
        <w:pBdr>
          <w:bottom w:val="double" w:sz="12" w:space="1" w:color="auto"/>
        </w:pBdr>
        <w:tabs>
          <w:tab w:val="left" w:pos="8080"/>
        </w:tabs>
        <w:jc w:val="center"/>
        <w:rPr>
          <w:b/>
          <w:sz w:val="28"/>
          <w:szCs w:val="28"/>
        </w:rPr>
      </w:pPr>
      <w:r w:rsidRPr="006061C7">
        <w:rPr>
          <w:b/>
          <w:sz w:val="28"/>
          <w:szCs w:val="28"/>
        </w:rPr>
        <w:t>Самойловского муниципального района Саратовской области</w:t>
      </w:r>
    </w:p>
    <w:p w:rsidR="006061C7" w:rsidRPr="009678AD" w:rsidRDefault="006061C7" w:rsidP="006061C7">
      <w:pPr>
        <w:tabs>
          <w:tab w:val="left" w:pos="8080"/>
        </w:tabs>
        <w:jc w:val="center"/>
        <w:rPr>
          <w:b/>
          <w:sz w:val="40"/>
          <w:szCs w:val="40"/>
        </w:rPr>
      </w:pPr>
      <w:r w:rsidRPr="009678AD">
        <w:rPr>
          <w:b/>
          <w:sz w:val="40"/>
          <w:szCs w:val="40"/>
        </w:rPr>
        <w:t>РАСПОРЯЖЕНИЕ №</w:t>
      </w:r>
      <w:r w:rsidR="00386C01">
        <w:rPr>
          <w:b/>
          <w:sz w:val="40"/>
          <w:szCs w:val="40"/>
        </w:rPr>
        <w:t>26-р</w:t>
      </w:r>
    </w:p>
    <w:p w:rsidR="006061C7" w:rsidRPr="006061C7" w:rsidRDefault="006061C7" w:rsidP="006061C7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6061C7" w:rsidRPr="006061C7" w:rsidRDefault="006061C7" w:rsidP="006061C7">
      <w:pPr>
        <w:rPr>
          <w:b/>
          <w:sz w:val="28"/>
          <w:szCs w:val="28"/>
        </w:rPr>
      </w:pPr>
      <w:r w:rsidRPr="006061C7">
        <w:rPr>
          <w:b/>
          <w:sz w:val="28"/>
          <w:szCs w:val="28"/>
        </w:rPr>
        <w:t>от 2</w:t>
      </w:r>
      <w:r w:rsidR="000C7AE5">
        <w:rPr>
          <w:b/>
          <w:sz w:val="28"/>
          <w:szCs w:val="28"/>
        </w:rPr>
        <w:t>3</w:t>
      </w:r>
      <w:r w:rsidRPr="006061C7">
        <w:rPr>
          <w:b/>
          <w:sz w:val="28"/>
          <w:szCs w:val="28"/>
        </w:rPr>
        <w:t xml:space="preserve"> декабря 2021 г.</w:t>
      </w:r>
      <w:r w:rsidRPr="006061C7">
        <w:rPr>
          <w:b/>
          <w:sz w:val="28"/>
          <w:szCs w:val="28"/>
        </w:rPr>
        <w:tab/>
      </w:r>
      <w:r w:rsidRPr="006061C7">
        <w:rPr>
          <w:b/>
          <w:sz w:val="28"/>
          <w:szCs w:val="28"/>
        </w:rPr>
        <w:tab/>
        <w:t xml:space="preserve">                                         </w:t>
      </w:r>
      <w:r w:rsidR="009678AD">
        <w:rPr>
          <w:b/>
          <w:sz w:val="28"/>
          <w:szCs w:val="28"/>
        </w:rPr>
        <w:t xml:space="preserve">             </w:t>
      </w:r>
      <w:r w:rsidRPr="006061C7">
        <w:rPr>
          <w:b/>
          <w:sz w:val="28"/>
          <w:szCs w:val="28"/>
        </w:rPr>
        <w:t xml:space="preserve"> </w:t>
      </w:r>
      <w:r w:rsidR="009678AD">
        <w:rPr>
          <w:b/>
          <w:sz w:val="28"/>
          <w:szCs w:val="28"/>
        </w:rPr>
        <w:t xml:space="preserve"> </w:t>
      </w:r>
      <w:proofErr w:type="spellStart"/>
      <w:r w:rsidR="009678AD">
        <w:rPr>
          <w:b/>
          <w:sz w:val="28"/>
          <w:szCs w:val="28"/>
        </w:rPr>
        <w:t>с.Святославка</w:t>
      </w:r>
      <w:proofErr w:type="spellEnd"/>
    </w:p>
    <w:p w:rsidR="00692B9C" w:rsidRPr="006061C7" w:rsidRDefault="00692B9C" w:rsidP="006061C7">
      <w:pPr>
        <w:pStyle w:val="10"/>
        <w:rPr>
          <w:sz w:val="28"/>
          <w:szCs w:val="28"/>
        </w:rPr>
      </w:pPr>
    </w:p>
    <w:p w:rsidR="006061C7" w:rsidRPr="006061C7" w:rsidRDefault="006061C7" w:rsidP="006061C7">
      <w:pPr>
        <w:pStyle w:val="10"/>
        <w:rPr>
          <w:sz w:val="28"/>
          <w:szCs w:val="28"/>
        </w:rPr>
      </w:pPr>
    </w:p>
    <w:p w:rsidR="006061C7" w:rsidRPr="006061C7" w:rsidRDefault="006061C7" w:rsidP="006061C7">
      <w:pPr>
        <w:pStyle w:val="10"/>
        <w:jc w:val="both"/>
        <w:rPr>
          <w:sz w:val="28"/>
          <w:szCs w:val="28"/>
        </w:rPr>
      </w:pPr>
      <w:r w:rsidRPr="006061C7">
        <w:rPr>
          <w:b/>
          <w:sz w:val="28"/>
          <w:szCs w:val="28"/>
        </w:rPr>
        <w:t xml:space="preserve">О контрактном управляющем администрации </w:t>
      </w:r>
      <w:proofErr w:type="spellStart"/>
      <w:r w:rsidR="009678AD">
        <w:rPr>
          <w:b/>
          <w:sz w:val="28"/>
          <w:szCs w:val="28"/>
        </w:rPr>
        <w:t>Святославского</w:t>
      </w:r>
      <w:proofErr w:type="spellEnd"/>
      <w:r w:rsidRPr="006061C7">
        <w:rPr>
          <w:b/>
          <w:sz w:val="28"/>
          <w:szCs w:val="28"/>
        </w:rPr>
        <w:t xml:space="preserve"> </w:t>
      </w:r>
      <w:proofErr w:type="gramStart"/>
      <w:r w:rsidRPr="006061C7">
        <w:rPr>
          <w:b/>
          <w:sz w:val="28"/>
          <w:szCs w:val="28"/>
        </w:rPr>
        <w:t>муниципального  образования</w:t>
      </w:r>
      <w:proofErr w:type="gramEnd"/>
      <w:r w:rsidRPr="006061C7">
        <w:rPr>
          <w:b/>
          <w:sz w:val="28"/>
          <w:szCs w:val="28"/>
        </w:rPr>
        <w:t xml:space="preserve"> </w:t>
      </w:r>
      <w:proofErr w:type="spellStart"/>
      <w:r w:rsidRPr="006061C7">
        <w:rPr>
          <w:b/>
          <w:sz w:val="28"/>
          <w:szCs w:val="28"/>
        </w:rPr>
        <w:t>Самойловского</w:t>
      </w:r>
      <w:proofErr w:type="spellEnd"/>
      <w:r w:rsidRPr="006061C7">
        <w:rPr>
          <w:b/>
          <w:sz w:val="28"/>
          <w:szCs w:val="28"/>
        </w:rPr>
        <w:t xml:space="preserve"> муниципального района Саратовской области</w:t>
      </w:r>
    </w:p>
    <w:p w:rsidR="00B56B1D" w:rsidRPr="006061C7" w:rsidRDefault="00B56B1D" w:rsidP="006061C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6B1D" w:rsidRPr="006061C7" w:rsidRDefault="00C74689" w:rsidP="006061C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6061C7">
        <w:rPr>
          <w:sz w:val="28"/>
          <w:szCs w:val="28"/>
        </w:rPr>
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02.07.2021 № 360-ФЗ «О внесении изменений в отдельные законодательные акты Российской Федерации», Уставом </w:t>
      </w:r>
      <w:proofErr w:type="spellStart"/>
      <w:r w:rsidR="009678AD">
        <w:rPr>
          <w:sz w:val="28"/>
          <w:szCs w:val="28"/>
        </w:rPr>
        <w:t>Святославского</w:t>
      </w:r>
      <w:proofErr w:type="spellEnd"/>
      <w:r w:rsidR="006061C7" w:rsidRPr="006061C7">
        <w:rPr>
          <w:sz w:val="28"/>
          <w:szCs w:val="28"/>
        </w:rPr>
        <w:t xml:space="preserve"> муниципального  образования </w:t>
      </w:r>
      <w:proofErr w:type="spellStart"/>
      <w:r w:rsidRPr="006061C7">
        <w:rPr>
          <w:sz w:val="28"/>
          <w:szCs w:val="28"/>
        </w:rPr>
        <w:t>Самойловского</w:t>
      </w:r>
      <w:proofErr w:type="spellEnd"/>
      <w:r w:rsidRPr="006061C7">
        <w:rPr>
          <w:sz w:val="28"/>
          <w:szCs w:val="28"/>
        </w:rPr>
        <w:t xml:space="preserve"> муниципального района Саратовской области</w:t>
      </w:r>
      <w:r w:rsidR="006061C7" w:rsidRPr="006061C7">
        <w:rPr>
          <w:sz w:val="28"/>
          <w:szCs w:val="28"/>
        </w:rPr>
        <w:t>,</w:t>
      </w:r>
    </w:p>
    <w:p w:rsidR="000D73D9" w:rsidRPr="006061C7" w:rsidRDefault="00A9620B" w:rsidP="006061C7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61C7">
        <w:rPr>
          <w:sz w:val="28"/>
          <w:szCs w:val="28"/>
        </w:rPr>
        <w:t xml:space="preserve">Назначить </w:t>
      </w:r>
      <w:r w:rsidR="009678AD">
        <w:rPr>
          <w:sz w:val="28"/>
          <w:szCs w:val="28"/>
        </w:rPr>
        <w:t xml:space="preserve"> Бескровного Александра Михайловича</w:t>
      </w:r>
      <w:r w:rsidR="00C62A36" w:rsidRPr="006061C7">
        <w:rPr>
          <w:sz w:val="28"/>
          <w:szCs w:val="28"/>
        </w:rPr>
        <w:t xml:space="preserve">- </w:t>
      </w:r>
      <w:r w:rsidR="006061C7" w:rsidRPr="006061C7">
        <w:rPr>
          <w:sz w:val="28"/>
          <w:szCs w:val="28"/>
        </w:rPr>
        <w:t>главу</w:t>
      </w:r>
      <w:r w:rsidR="00C62A36" w:rsidRPr="006061C7">
        <w:rPr>
          <w:sz w:val="28"/>
          <w:szCs w:val="28"/>
        </w:rPr>
        <w:t xml:space="preserve"> </w:t>
      </w:r>
      <w:bookmarkStart w:id="0" w:name="_Hlk91142851"/>
      <w:proofErr w:type="spellStart"/>
      <w:r w:rsidR="009678AD">
        <w:rPr>
          <w:sz w:val="28"/>
          <w:szCs w:val="28"/>
        </w:rPr>
        <w:t>Святославского</w:t>
      </w:r>
      <w:proofErr w:type="spellEnd"/>
      <w:r w:rsidR="006061C7" w:rsidRPr="006061C7">
        <w:rPr>
          <w:sz w:val="28"/>
          <w:szCs w:val="28"/>
        </w:rPr>
        <w:t xml:space="preserve"> муниципального  образования </w:t>
      </w:r>
      <w:proofErr w:type="spellStart"/>
      <w:r w:rsidR="00C62A36" w:rsidRPr="006061C7">
        <w:rPr>
          <w:sz w:val="28"/>
          <w:szCs w:val="28"/>
        </w:rPr>
        <w:t>Самойловского</w:t>
      </w:r>
      <w:proofErr w:type="spellEnd"/>
      <w:r w:rsidR="00C62A36" w:rsidRPr="006061C7">
        <w:rPr>
          <w:sz w:val="28"/>
          <w:szCs w:val="28"/>
        </w:rPr>
        <w:t xml:space="preserve"> муниципального района Саратовской области</w:t>
      </w:r>
      <w:bookmarkEnd w:id="0"/>
      <w:r w:rsidR="00C62A36" w:rsidRPr="006061C7">
        <w:rPr>
          <w:sz w:val="28"/>
          <w:szCs w:val="28"/>
        </w:rPr>
        <w:t xml:space="preserve">, уполномоченного по осуществлению закупок товаров, работ, услуг для нужд администрации </w:t>
      </w:r>
      <w:proofErr w:type="spellStart"/>
      <w:r w:rsidR="009678AD">
        <w:rPr>
          <w:sz w:val="28"/>
          <w:szCs w:val="28"/>
        </w:rPr>
        <w:t>Святославского</w:t>
      </w:r>
      <w:proofErr w:type="spellEnd"/>
      <w:r w:rsidR="006061C7" w:rsidRPr="006061C7">
        <w:rPr>
          <w:sz w:val="28"/>
          <w:szCs w:val="28"/>
        </w:rPr>
        <w:t xml:space="preserve"> муниципального  образования </w:t>
      </w:r>
      <w:proofErr w:type="spellStart"/>
      <w:r w:rsidR="006061C7" w:rsidRPr="006061C7">
        <w:rPr>
          <w:sz w:val="28"/>
          <w:szCs w:val="28"/>
        </w:rPr>
        <w:t>Самойловского</w:t>
      </w:r>
      <w:proofErr w:type="spellEnd"/>
      <w:r w:rsidR="006061C7" w:rsidRPr="006061C7">
        <w:rPr>
          <w:sz w:val="28"/>
          <w:szCs w:val="28"/>
        </w:rPr>
        <w:t xml:space="preserve"> муниципального района Саратовской области </w:t>
      </w:r>
      <w:r w:rsidRPr="006061C7">
        <w:rPr>
          <w:sz w:val="28"/>
          <w:szCs w:val="28"/>
        </w:rPr>
        <w:t>контрактным управляющим администрации</w:t>
      </w:r>
      <w:r w:rsidR="00B56B1D" w:rsidRPr="006061C7">
        <w:rPr>
          <w:sz w:val="28"/>
          <w:szCs w:val="28"/>
        </w:rPr>
        <w:t xml:space="preserve"> </w:t>
      </w:r>
      <w:proofErr w:type="spellStart"/>
      <w:r w:rsidR="009678AD">
        <w:rPr>
          <w:sz w:val="28"/>
          <w:szCs w:val="28"/>
        </w:rPr>
        <w:t>Святославского</w:t>
      </w:r>
      <w:proofErr w:type="spellEnd"/>
      <w:r w:rsidR="006061C7" w:rsidRPr="006061C7">
        <w:rPr>
          <w:sz w:val="28"/>
          <w:szCs w:val="28"/>
        </w:rPr>
        <w:t xml:space="preserve"> муниципального  образования </w:t>
      </w:r>
      <w:proofErr w:type="spellStart"/>
      <w:r w:rsidRPr="006061C7">
        <w:rPr>
          <w:sz w:val="28"/>
          <w:szCs w:val="28"/>
        </w:rPr>
        <w:t>Самойловского</w:t>
      </w:r>
      <w:proofErr w:type="spellEnd"/>
      <w:r w:rsidRPr="006061C7">
        <w:rPr>
          <w:sz w:val="28"/>
          <w:szCs w:val="28"/>
        </w:rPr>
        <w:t xml:space="preserve"> муниципального района Саратовской области</w:t>
      </w:r>
      <w:r w:rsidR="006061C7" w:rsidRPr="006061C7">
        <w:rPr>
          <w:sz w:val="28"/>
          <w:szCs w:val="28"/>
        </w:rPr>
        <w:t>.</w:t>
      </w:r>
    </w:p>
    <w:p w:rsidR="00C74689" w:rsidRPr="006061C7" w:rsidRDefault="00C74689" w:rsidP="006061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1C7">
        <w:rPr>
          <w:sz w:val="28"/>
          <w:szCs w:val="28"/>
        </w:rPr>
        <w:t>2. Утвердить Положение о контрактном управляющем</w:t>
      </w:r>
      <w:r w:rsidR="006061C7" w:rsidRPr="006061C7">
        <w:rPr>
          <w:sz w:val="28"/>
          <w:szCs w:val="28"/>
        </w:rPr>
        <w:t xml:space="preserve"> </w:t>
      </w:r>
      <w:proofErr w:type="gramStart"/>
      <w:r w:rsidR="006061C7" w:rsidRPr="006061C7">
        <w:rPr>
          <w:sz w:val="28"/>
          <w:szCs w:val="28"/>
        </w:rPr>
        <w:t xml:space="preserve">администрации </w:t>
      </w:r>
      <w:r w:rsidRPr="006061C7">
        <w:rPr>
          <w:sz w:val="28"/>
          <w:szCs w:val="28"/>
        </w:rPr>
        <w:t xml:space="preserve"> </w:t>
      </w:r>
      <w:proofErr w:type="spellStart"/>
      <w:r w:rsidR="009678AD">
        <w:rPr>
          <w:sz w:val="28"/>
          <w:szCs w:val="28"/>
        </w:rPr>
        <w:t>Святославского</w:t>
      </w:r>
      <w:proofErr w:type="spellEnd"/>
      <w:proofErr w:type="gramEnd"/>
      <w:r w:rsidR="006061C7" w:rsidRPr="006061C7">
        <w:rPr>
          <w:sz w:val="28"/>
          <w:szCs w:val="28"/>
        </w:rPr>
        <w:t xml:space="preserve"> муниципального  образования </w:t>
      </w:r>
      <w:proofErr w:type="spellStart"/>
      <w:r w:rsidR="006061C7" w:rsidRPr="006061C7">
        <w:rPr>
          <w:sz w:val="28"/>
          <w:szCs w:val="28"/>
        </w:rPr>
        <w:t>Самойловского</w:t>
      </w:r>
      <w:proofErr w:type="spellEnd"/>
      <w:r w:rsidR="006061C7" w:rsidRPr="006061C7">
        <w:rPr>
          <w:sz w:val="28"/>
          <w:szCs w:val="28"/>
        </w:rPr>
        <w:t xml:space="preserve"> муниципального района Саратовской области согласно приложению к настоящему распоряжению</w:t>
      </w:r>
      <w:r w:rsidR="002C791B" w:rsidRPr="006061C7">
        <w:rPr>
          <w:sz w:val="28"/>
          <w:szCs w:val="28"/>
        </w:rPr>
        <w:t>.</w:t>
      </w:r>
    </w:p>
    <w:p w:rsidR="006061C7" w:rsidRPr="006061C7" w:rsidRDefault="006061C7" w:rsidP="006061C7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6061C7">
        <w:rPr>
          <w:sz w:val="28"/>
          <w:szCs w:val="28"/>
        </w:rPr>
        <w:t>3. Настоящее распоряжение обнародовать 2</w:t>
      </w:r>
      <w:r w:rsidR="000C7AE5">
        <w:rPr>
          <w:sz w:val="28"/>
          <w:szCs w:val="28"/>
        </w:rPr>
        <w:t>3</w:t>
      </w:r>
      <w:r w:rsidRPr="006061C7">
        <w:rPr>
          <w:sz w:val="28"/>
          <w:szCs w:val="28"/>
        </w:rPr>
        <w:t xml:space="preserve"> декабря 2021 года в специально выделенных местах для обнародования </w:t>
      </w:r>
      <w:proofErr w:type="gramStart"/>
      <w:r w:rsidRPr="006061C7">
        <w:rPr>
          <w:sz w:val="28"/>
          <w:szCs w:val="28"/>
        </w:rPr>
        <w:t>и  разместить</w:t>
      </w:r>
      <w:proofErr w:type="gramEnd"/>
      <w:r w:rsidRPr="006061C7">
        <w:rPr>
          <w:sz w:val="28"/>
          <w:szCs w:val="28"/>
        </w:rPr>
        <w:t xml:space="preserve"> на официальном сайте администрации </w:t>
      </w:r>
      <w:proofErr w:type="spellStart"/>
      <w:r w:rsidR="009678AD">
        <w:rPr>
          <w:sz w:val="28"/>
          <w:szCs w:val="28"/>
        </w:rPr>
        <w:t>Святославского</w:t>
      </w:r>
      <w:proofErr w:type="spellEnd"/>
      <w:r w:rsidRPr="006061C7">
        <w:rPr>
          <w:sz w:val="28"/>
          <w:szCs w:val="28"/>
        </w:rPr>
        <w:t xml:space="preserve"> муниципального образования </w:t>
      </w:r>
      <w:proofErr w:type="spellStart"/>
      <w:r w:rsidRPr="006061C7">
        <w:rPr>
          <w:sz w:val="28"/>
          <w:szCs w:val="28"/>
        </w:rPr>
        <w:t>Самойловского</w:t>
      </w:r>
      <w:proofErr w:type="spellEnd"/>
      <w:r w:rsidRPr="006061C7">
        <w:rPr>
          <w:sz w:val="28"/>
          <w:szCs w:val="28"/>
        </w:rPr>
        <w:t xml:space="preserve"> муниципального района Саратовской области в сети «Интернет». </w:t>
      </w:r>
    </w:p>
    <w:p w:rsidR="006061C7" w:rsidRPr="006061C7" w:rsidRDefault="006061C7" w:rsidP="006061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061C7">
        <w:rPr>
          <w:sz w:val="28"/>
          <w:szCs w:val="28"/>
        </w:rPr>
        <w:t>. Настоящее распоряжение вступает в силу с 01 января 2022 года</w:t>
      </w:r>
    </w:p>
    <w:p w:rsidR="00320837" w:rsidRPr="006061C7" w:rsidRDefault="00320837" w:rsidP="006061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0837" w:rsidRPr="006061C7" w:rsidRDefault="00320837" w:rsidP="006061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1A34" w:rsidRPr="006061C7" w:rsidRDefault="006061C7" w:rsidP="006061C7">
      <w:pPr>
        <w:rPr>
          <w:b/>
          <w:sz w:val="28"/>
          <w:szCs w:val="28"/>
        </w:rPr>
      </w:pPr>
      <w:r w:rsidRPr="006061C7">
        <w:rPr>
          <w:b/>
          <w:sz w:val="28"/>
          <w:szCs w:val="28"/>
        </w:rPr>
        <w:t xml:space="preserve">Глава </w:t>
      </w:r>
      <w:proofErr w:type="spellStart"/>
      <w:r w:rsidR="009678AD">
        <w:rPr>
          <w:b/>
          <w:sz w:val="28"/>
          <w:szCs w:val="28"/>
        </w:rPr>
        <w:t>Святославского</w:t>
      </w:r>
      <w:proofErr w:type="spellEnd"/>
    </w:p>
    <w:p w:rsidR="006061C7" w:rsidRPr="006061C7" w:rsidRDefault="006061C7" w:rsidP="006061C7">
      <w:pPr>
        <w:rPr>
          <w:b/>
          <w:sz w:val="28"/>
          <w:szCs w:val="28"/>
        </w:rPr>
      </w:pPr>
      <w:r w:rsidRPr="006061C7">
        <w:rPr>
          <w:b/>
          <w:sz w:val="28"/>
          <w:szCs w:val="28"/>
        </w:rPr>
        <w:t>Муниципального образования</w:t>
      </w:r>
      <w:r w:rsidRPr="006061C7">
        <w:rPr>
          <w:b/>
          <w:sz w:val="28"/>
          <w:szCs w:val="28"/>
        </w:rPr>
        <w:tab/>
      </w:r>
      <w:r w:rsidRPr="006061C7">
        <w:rPr>
          <w:b/>
          <w:sz w:val="28"/>
          <w:szCs w:val="28"/>
        </w:rPr>
        <w:tab/>
      </w:r>
      <w:r w:rsidRPr="006061C7">
        <w:rPr>
          <w:b/>
          <w:sz w:val="28"/>
          <w:szCs w:val="28"/>
        </w:rPr>
        <w:tab/>
      </w:r>
      <w:proofErr w:type="spellStart"/>
      <w:r w:rsidRPr="006061C7">
        <w:rPr>
          <w:b/>
          <w:sz w:val="28"/>
          <w:szCs w:val="28"/>
        </w:rPr>
        <w:t>А.</w:t>
      </w:r>
      <w:r w:rsidR="009678AD">
        <w:rPr>
          <w:b/>
          <w:sz w:val="28"/>
          <w:szCs w:val="28"/>
        </w:rPr>
        <w:t>М.Бескровный</w:t>
      </w:r>
      <w:proofErr w:type="spellEnd"/>
    </w:p>
    <w:p w:rsidR="008F0E70" w:rsidRPr="006061C7" w:rsidRDefault="008F0E70" w:rsidP="006061C7">
      <w:pPr>
        <w:rPr>
          <w:b/>
          <w:sz w:val="28"/>
          <w:szCs w:val="28"/>
        </w:rPr>
      </w:pPr>
      <w:r w:rsidRPr="006061C7">
        <w:rPr>
          <w:b/>
          <w:sz w:val="28"/>
          <w:szCs w:val="28"/>
        </w:rPr>
        <w:br w:type="page"/>
      </w:r>
    </w:p>
    <w:p w:rsidR="008F0E70" w:rsidRPr="006061C7" w:rsidRDefault="008F0E70" w:rsidP="006061C7">
      <w:pPr>
        <w:pStyle w:val="Heading10"/>
        <w:widowControl w:val="0"/>
        <w:shd w:val="clear" w:color="auto" w:fill="auto"/>
        <w:spacing w:after="0" w:line="240" w:lineRule="auto"/>
        <w:ind w:right="1480" w:firstLine="0"/>
        <w:rPr>
          <w:sz w:val="28"/>
          <w:szCs w:val="28"/>
        </w:rPr>
      </w:pPr>
      <w:bookmarkStart w:id="1" w:name="bookmark0"/>
    </w:p>
    <w:p w:rsidR="008F0E70" w:rsidRPr="00386C01" w:rsidRDefault="008F0E70" w:rsidP="009678AD">
      <w:pPr>
        <w:pStyle w:val="Heading10"/>
        <w:widowControl w:val="0"/>
        <w:shd w:val="clear" w:color="auto" w:fill="auto"/>
        <w:spacing w:after="0" w:line="240" w:lineRule="auto"/>
        <w:ind w:left="4536" w:right="-1" w:firstLine="0"/>
        <w:rPr>
          <w:b/>
          <w:sz w:val="28"/>
          <w:szCs w:val="28"/>
          <w:lang w:val="ru-RU"/>
        </w:rPr>
      </w:pPr>
      <w:r w:rsidRPr="009678AD">
        <w:rPr>
          <w:b/>
          <w:sz w:val="28"/>
          <w:szCs w:val="28"/>
        </w:rPr>
        <w:t xml:space="preserve">Приложение </w:t>
      </w:r>
      <w:r w:rsidRPr="009678AD">
        <w:rPr>
          <w:b/>
          <w:sz w:val="28"/>
          <w:szCs w:val="28"/>
        </w:rPr>
        <w:br/>
        <w:t xml:space="preserve">к распоряжению администрации </w:t>
      </w:r>
      <w:proofErr w:type="spellStart"/>
      <w:r w:rsidR="009678AD" w:rsidRPr="009678AD">
        <w:rPr>
          <w:b/>
          <w:sz w:val="28"/>
          <w:szCs w:val="28"/>
        </w:rPr>
        <w:t>Святославского</w:t>
      </w:r>
      <w:proofErr w:type="spellEnd"/>
      <w:r w:rsidR="006061C7" w:rsidRPr="009678AD">
        <w:rPr>
          <w:b/>
          <w:sz w:val="28"/>
          <w:szCs w:val="28"/>
        </w:rPr>
        <w:t xml:space="preserve"> муниципального  образования </w:t>
      </w:r>
      <w:proofErr w:type="spellStart"/>
      <w:r w:rsidR="006061C7" w:rsidRPr="009678AD">
        <w:rPr>
          <w:b/>
          <w:sz w:val="28"/>
          <w:szCs w:val="28"/>
        </w:rPr>
        <w:t>Самойловского</w:t>
      </w:r>
      <w:proofErr w:type="spellEnd"/>
      <w:r w:rsidR="006061C7" w:rsidRPr="009678AD">
        <w:rPr>
          <w:b/>
          <w:sz w:val="28"/>
          <w:szCs w:val="28"/>
        </w:rPr>
        <w:t xml:space="preserve"> муниципального района Саратовской области </w:t>
      </w:r>
      <w:r w:rsidR="009678AD">
        <w:rPr>
          <w:b/>
          <w:sz w:val="28"/>
          <w:szCs w:val="28"/>
          <w:lang w:val="ru-RU"/>
        </w:rPr>
        <w:t xml:space="preserve"> </w:t>
      </w:r>
      <w:r w:rsidRPr="009678AD">
        <w:rPr>
          <w:b/>
          <w:sz w:val="28"/>
          <w:szCs w:val="28"/>
        </w:rPr>
        <w:t xml:space="preserve">от </w:t>
      </w:r>
      <w:r w:rsidR="006061C7" w:rsidRPr="009678AD">
        <w:rPr>
          <w:b/>
          <w:sz w:val="28"/>
          <w:szCs w:val="28"/>
        </w:rPr>
        <w:t>2</w:t>
      </w:r>
      <w:r w:rsidR="000C7AE5">
        <w:rPr>
          <w:b/>
          <w:sz w:val="28"/>
          <w:szCs w:val="28"/>
          <w:lang w:val="ru-RU"/>
        </w:rPr>
        <w:t>3</w:t>
      </w:r>
      <w:bookmarkStart w:id="2" w:name="_GoBack"/>
      <w:bookmarkEnd w:id="2"/>
      <w:r w:rsidRPr="009678AD">
        <w:rPr>
          <w:b/>
          <w:sz w:val="28"/>
          <w:szCs w:val="28"/>
        </w:rPr>
        <w:t>.12.20</w:t>
      </w:r>
      <w:r w:rsidR="00F62DDA" w:rsidRPr="009678AD">
        <w:rPr>
          <w:b/>
          <w:sz w:val="28"/>
          <w:szCs w:val="28"/>
        </w:rPr>
        <w:t>21</w:t>
      </w:r>
      <w:r w:rsidRPr="009678AD">
        <w:rPr>
          <w:b/>
          <w:sz w:val="28"/>
          <w:szCs w:val="28"/>
        </w:rPr>
        <w:t xml:space="preserve"> г. №</w:t>
      </w:r>
      <w:r w:rsidR="005B42CA" w:rsidRPr="009678AD">
        <w:rPr>
          <w:b/>
          <w:sz w:val="28"/>
          <w:szCs w:val="28"/>
        </w:rPr>
        <w:t xml:space="preserve"> </w:t>
      </w:r>
      <w:r w:rsidR="00386C01">
        <w:rPr>
          <w:b/>
          <w:sz w:val="28"/>
          <w:szCs w:val="28"/>
          <w:lang w:val="ru-RU"/>
        </w:rPr>
        <w:t>26-р</w:t>
      </w:r>
    </w:p>
    <w:p w:rsidR="008F0E70" w:rsidRPr="006061C7" w:rsidRDefault="008F0E70" w:rsidP="006061C7">
      <w:pPr>
        <w:pStyle w:val="Heading10"/>
        <w:widowControl w:val="0"/>
        <w:shd w:val="clear" w:color="auto" w:fill="auto"/>
        <w:spacing w:after="0" w:line="240" w:lineRule="auto"/>
        <w:ind w:right="1480" w:firstLine="0"/>
        <w:rPr>
          <w:sz w:val="28"/>
          <w:szCs w:val="28"/>
        </w:rPr>
      </w:pPr>
    </w:p>
    <w:p w:rsidR="008F0E70" w:rsidRPr="006061C7" w:rsidRDefault="008F0E70" w:rsidP="006061C7">
      <w:pPr>
        <w:pStyle w:val="Heading10"/>
        <w:widowControl w:val="0"/>
        <w:shd w:val="clear" w:color="auto" w:fill="auto"/>
        <w:spacing w:after="0" w:line="240" w:lineRule="auto"/>
        <w:ind w:right="1480" w:firstLine="0"/>
        <w:rPr>
          <w:sz w:val="28"/>
          <w:szCs w:val="28"/>
        </w:rPr>
      </w:pPr>
    </w:p>
    <w:p w:rsidR="008F0E70" w:rsidRPr="006061C7" w:rsidRDefault="008F0E70" w:rsidP="006061C7">
      <w:pPr>
        <w:pStyle w:val="Heading10"/>
        <w:widowControl w:val="0"/>
        <w:shd w:val="clear" w:color="auto" w:fill="auto"/>
        <w:spacing w:after="0" w:line="240" w:lineRule="auto"/>
        <w:ind w:right="1480" w:firstLine="0"/>
        <w:rPr>
          <w:sz w:val="28"/>
          <w:szCs w:val="28"/>
        </w:rPr>
      </w:pPr>
    </w:p>
    <w:bookmarkEnd w:id="1"/>
    <w:p w:rsidR="00FD6FC5" w:rsidRPr="006061C7" w:rsidRDefault="00FD6FC5" w:rsidP="006061C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061C7">
        <w:rPr>
          <w:b/>
          <w:bCs/>
          <w:color w:val="000000"/>
          <w:sz w:val="28"/>
          <w:szCs w:val="28"/>
        </w:rPr>
        <w:t>ПОЛОЖЕНИЕ</w:t>
      </w:r>
    </w:p>
    <w:p w:rsidR="00FD6FC5" w:rsidRPr="006061C7" w:rsidRDefault="00FD6FC5" w:rsidP="006061C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061C7">
        <w:rPr>
          <w:b/>
          <w:bCs/>
          <w:color w:val="000000"/>
          <w:sz w:val="28"/>
          <w:szCs w:val="28"/>
        </w:rPr>
        <w:t xml:space="preserve">о контрактном управляющем </w:t>
      </w:r>
      <w:proofErr w:type="gramStart"/>
      <w:r w:rsidRPr="006061C7">
        <w:rPr>
          <w:b/>
          <w:bCs/>
          <w:iCs/>
          <w:color w:val="000000"/>
          <w:sz w:val="28"/>
          <w:szCs w:val="28"/>
        </w:rPr>
        <w:t xml:space="preserve">администрации  </w:t>
      </w:r>
      <w:proofErr w:type="spellStart"/>
      <w:r w:rsidR="009678AD">
        <w:rPr>
          <w:b/>
          <w:sz w:val="28"/>
          <w:szCs w:val="28"/>
        </w:rPr>
        <w:t>Святославского</w:t>
      </w:r>
      <w:proofErr w:type="spellEnd"/>
      <w:proofErr w:type="gramEnd"/>
      <w:r w:rsidR="006061C7" w:rsidRPr="006061C7">
        <w:rPr>
          <w:b/>
          <w:sz w:val="28"/>
          <w:szCs w:val="28"/>
        </w:rPr>
        <w:t xml:space="preserve"> муниципального  образования </w:t>
      </w:r>
      <w:proofErr w:type="spellStart"/>
      <w:r w:rsidR="006061C7" w:rsidRPr="006061C7">
        <w:rPr>
          <w:b/>
          <w:sz w:val="28"/>
          <w:szCs w:val="28"/>
        </w:rPr>
        <w:t>Самойловского</w:t>
      </w:r>
      <w:proofErr w:type="spellEnd"/>
      <w:r w:rsidR="006061C7" w:rsidRPr="006061C7">
        <w:rPr>
          <w:b/>
          <w:sz w:val="28"/>
          <w:szCs w:val="28"/>
        </w:rPr>
        <w:t xml:space="preserve"> муниципального района Саратовской области</w:t>
      </w:r>
    </w:p>
    <w:p w:rsidR="008F0E70" w:rsidRPr="006061C7" w:rsidRDefault="008F0E70" w:rsidP="006061C7">
      <w:pPr>
        <w:pStyle w:val="Heading10"/>
        <w:widowControl w:val="0"/>
        <w:shd w:val="clear" w:color="auto" w:fill="auto"/>
        <w:spacing w:after="0" w:line="240" w:lineRule="auto"/>
        <w:ind w:right="-1" w:firstLine="0"/>
        <w:jc w:val="center"/>
        <w:rPr>
          <w:sz w:val="28"/>
          <w:szCs w:val="28"/>
        </w:rPr>
      </w:pPr>
    </w:p>
    <w:p w:rsidR="008F0E70" w:rsidRPr="006061C7" w:rsidRDefault="008F0E70" w:rsidP="006061C7">
      <w:pPr>
        <w:pStyle w:val="Bodytext20"/>
        <w:numPr>
          <w:ilvl w:val="0"/>
          <w:numId w:val="6"/>
        </w:numPr>
        <w:shd w:val="clear" w:color="auto" w:fill="auto"/>
        <w:spacing w:before="0" w:after="0" w:line="240" w:lineRule="auto"/>
        <w:ind w:right="-1"/>
        <w:rPr>
          <w:b/>
          <w:sz w:val="28"/>
          <w:szCs w:val="28"/>
        </w:rPr>
      </w:pPr>
      <w:r w:rsidRPr="006061C7">
        <w:rPr>
          <w:b/>
          <w:sz w:val="28"/>
          <w:szCs w:val="28"/>
        </w:rPr>
        <w:t>Общие положения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Настоящее Положение о контрактном управляющем</w:t>
      </w:r>
      <w:r w:rsidRPr="006061C7">
        <w:rPr>
          <w:bCs/>
          <w:iCs/>
          <w:color w:val="000000"/>
          <w:sz w:val="28"/>
          <w:szCs w:val="28"/>
        </w:rPr>
        <w:t xml:space="preserve">  администрации  </w:t>
      </w:r>
      <w:proofErr w:type="spellStart"/>
      <w:r w:rsidR="009678AD">
        <w:rPr>
          <w:sz w:val="28"/>
          <w:szCs w:val="28"/>
        </w:rPr>
        <w:t>Святославского</w:t>
      </w:r>
      <w:proofErr w:type="spellEnd"/>
      <w:r w:rsidR="006061C7" w:rsidRPr="006061C7">
        <w:rPr>
          <w:sz w:val="28"/>
          <w:szCs w:val="28"/>
        </w:rPr>
        <w:t xml:space="preserve"> муниципального  образования </w:t>
      </w:r>
      <w:proofErr w:type="spellStart"/>
      <w:r w:rsidR="006061C7" w:rsidRPr="006061C7">
        <w:rPr>
          <w:sz w:val="28"/>
          <w:szCs w:val="28"/>
        </w:rPr>
        <w:t>Самойловского</w:t>
      </w:r>
      <w:proofErr w:type="spellEnd"/>
      <w:r w:rsidR="006061C7" w:rsidRPr="006061C7">
        <w:rPr>
          <w:sz w:val="28"/>
          <w:szCs w:val="28"/>
        </w:rPr>
        <w:t xml:space="preserve"> муниципального района Саратовской области</w:t>
      </w:r>
      <w:r w:rsidR="006061C7" w:rsidRPr="006061C7">
        <w:rPr>
          <w:color w:val="000000"/>
          <w:sz w:val="28"/>
          <w:szCs w:val="28"/>
        </w:rPr>
        <w:t xml:space="preserve"> </w:t>
      </w:r>
      <w:r w:rsidRPr="006061C7">
        <w:rPr>
          <w:color w:val="000000"/>
          <w:sz w:val="28"/>
          <w:szCs w:val="28"/>
        </w:rPr>
        <w:t xml:space="preserve">(далее  Заказчик) (далее — Положение) устанавливает правила организации деятельности контрактного управляющего при планировании осуществлении закупок товаров, работ, услуг для обеспечения муниципальных нужд администрации </w:t>
      </w:r>
      <w:proofErr w:type="spellStart"/>
      <w:r w:rsidR="009678AD">
        <w:rPr>
          <w:sz w:val="28"/>
          <w:szCs w:val="28"/>
        </w:rPr>
        <w:t>Святославского</w:t>
      </w:r>
      <w:proofErr w:type="spellEnd"/>
      <w:r w:rsidR="006061C7" w:rsidRPr="006061C7">
        <w:rPr>
          <w:sz w:val="28"/>
          <w:szCs w:val="28"/>
        </w:rPr>
        <w:t xml:space="preserve"> муниципального  образования </w:t>
      </w:r>
      <w:proofErr w:type="spellStart"/>
      <w:r w:rsidR="006061C7" w:rsidRPr="006061C7">
        <w:rPr>
          <w:sz w:val="28"/>
          <w:szCs w:val="28"/>
        </w:rPr>
        <w:t>Самойловского</w:t>
      </w:r>
      <w:proofErr w:type="spellEnd"/>
      <w:r w:rsidR="006061C7" w:rsidRPr="006061C7">
        <w:rPr>
          <w:sz w:val="28"/>
          <w:szCs w:val="28"/>
        </w:rPr>
        <w:t xml:space="preserve"> муниципального района Саратовской области</w:t>
      </w:r>
      <w:r w:rsidRPr="006061C7">
        <w:rPr>
          <w:color w:val="000000"/>
          <w:sz w:val="28"/>
          <w:szCs w:val="28"/>
        </w:rPr>
        <w:t>.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2. Должность контрактного управляющего создается в целях обеспечения планирования и осуществления муниципальным заказчиком в соответствии с частью 1 статьи 15</w:t>
      </w:r>
      <w:r w:rsidRPr="006061C7">
        <w:rPr>
          <w:sz w:val="28"/>
          <w:szCs w:val="28"/>
        </w:rPr>
        <w:t xml:space="preserve"> </w:t>
      </w:r>
      <w:r w:rsidRPr="006061C7">
        <w:rPr>
          <w:color w:val="000000"/>
          <w:sz w:val="28"/>
          <w:szCs w:val="28"/>
        </w:rPr>
        <w:t>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  (далее — Федеральный закон) закупок товаров, работ, услуг для обеспечения государственных или муниципальных нужд (далее — закупка).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3. Заказчики, совокупный годовой объем закупок которых в соответствии с планом-графиком закупок (далее — план-график) не превышает 100 млн. рублей, назначают контрактного управляющего.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4. Контрактный управляющий в своей деятельности руководствуется Конституцией Российской Федерации, федеральными законами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, Положением (регламентом) о контрактном управляющем Заказчика.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6061C7">
        <w:rPr>
          <w:b/>
          <w:color w:val="000000"/>
          <w:sz w:val="28"/>
          <w:szCs w:val="28"/>
        </w:rPr>
        <w:t>5. Основными принципами функционирования контрактного управляющего при планировании и осуществлении закупок являются: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2) свободный доступ к информации о совершаемых контрактным управляющим действиях, направленных на обеспечение муниципальных нужд, в том числе способах осуществления закупок и их результатов;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3) 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4) достижение Заказчиком заданных результатов обеспечения муниципальных нужд.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6. Контрактный управляющий назначается путём утверждения Заказчиком работника Заказчика, выполняющего функции контрактного управляющего.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7. Контрактный управляющий должен иметь высшее образование или дополнительное профессиональное образование в сфере закупок.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8. Настоящим Положением может быть установлено, что контрактный управляющий Заказчика не может быть членом комиссии по осуществлению закупок Заказчика.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9. Контрактный управляющий, а также лицо, замещающее контрактного управляющего на период отсутствия последнего в случае временной нетрудоспособности, командировки или отпуска, назначаются руководителем Заказчика либо уполномоченного лица, исполняющего обязанности руководителя Заказчика.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10. Функциональные обязанности и полномочия контрактного управляющего включают в себя перечень обязанностей, регламентированных действующим законодательством и не отнесенных к полномочиям уполномоченного органа Заказчика: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 xml:space="preserve">1) разработка плана-графика </w:t>
      </w:r>
      <w:proofErr w:type="gramStart"/>
      <w:r w:rsidRPr="006061C7">
        <w:rPr>
          <w:color w:val="000000"/>
          <w:sz w:val="28"/>
          <w:szCs w:val="28"/>
        </w:rPr>
        <w:t>закупок  товаров</w:t>
      </w:r>
      <w:proofErr w:type="gramEnd"/>
      <w:r w:rsidRPr="006061C7">
        <w:rPr>
          <w:color w:val="000000"/>
          <w:sz w:val="28"/>
          <w:szCs w:val="28"/>
        </w:rPr>
        <w:t>, работ, услуг, осуществление  подготовки изменений для внесения в план-график  закупок, размещение в единой информационной системе плана-графика закупок и внесенных в него изменений;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3) обоснование закупок с 1 января каждого года;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4) обоснование начальной (максимальной) цены контракта с 1 января каждого года;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 xml:space="preserve">5) обязательное общественное обсуждение закупок с 1 января следующего </w:t>
      </w:r>
      <w:r w:rsidRPr="006061C7">
        <w:rPr>
          <w:sz w:val="28"/>
          <w:szCs w:val="28"/>
        </w:rPr>
        <w:t>года (в соответствии со ст.20 Федерального закона от 5 апреля 2013 г. N 44-ФЗ «О</w:t>
      </w:r>
      <w:r w:rsidRPr="006061C7">
        <w:rPr>
          <w:color w:val="000000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6) привлечение экспертов, экспертных организаций;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7) рассмотрение банковских гарантий и организация осуществления уплаты денежных сумм по банковской гарантии;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8) организация заключения контракта;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9) организация приемки поставленного товара, выполненной работы (ее  результатов), оказанной услуги, а также отдельных этапов поставки товара, выполнения работы, оказания услуги (далее –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 (ее результатов), оказанной услуги, а также отдельных этапов исполнения контракта, обеспечение создания приемочной комиссии;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10) контроль оплаты поставленного товара, выполненной работы (ее результатов),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оказанной услуги, отдельных этапов исполнения контракта;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11) взаимодействие с поставщиком (подрядчиком, исполнителем) при изменении, расторжении контракта;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12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13) направление поставщику (подрядчику, исполнителю) требования об уплате неустоек (штрафов, пеней);</w:t>
      </w:r>
    </w:p>
    <w:p w:rsidR="00FD6FC5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14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8F0E70" w:rsidRPr="006061C7" w:rsidRDefault="00FD6FC5" w:rsidP="006061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11. Порядок действий контрактного управляющего для осуществления своих полномочий, а также порядок взаимодействия контрактного управляющего с другими подразделениями Заказчика, комиссий по осуществлению закупок определяется положением (регламентом), утвержденным Заказчиком в соответствии с настоящим Положением.</w:t>
      </w:r>
    </w:p>
    <w:p w:rsidR="00CA5E9E" w:rsidRPr="006061C7" w:rsidRDefault="00CA5E9E" w:rsidP="006061C7">
      <w:pPr>
        <w:ind w:firstLine="709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Контрактный управляющий должен знать: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требования российского законодательства и нормативных правовых актов, регулирующих деятельность в сфере закупок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основы гражданского, бюджетного, земельного, трудового и административного законодательства в части применения к закупкам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основы антимонопольного законодательства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региональные нормативно-правовые акты, связанные с проведением закупок для государственных и муниципальных нужд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основы бухгалтерского учета в части закупок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основы статистики в части закупок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особенности ценообразования на рынке (по направлениям)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методы определения и обоснования начальных максимальных цен контракта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особенности составления закупочной документации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порядок установления ценообразующих факторов и выявления качественных характеристик, влияющих на стоимость товаров, работ, услуг (по направлениям)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основы информатики в части закупок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особенности подготовки документов для претензионной работы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порядок составления заключений по результатам проверки (экспертизы) закупочной процедуры и документации (в случае, если настоящим Федеральным законом № 44-ФЗ предусмотрена документация о закупке)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правоприменительную практику в сфере логистики и закупок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методологию проверки (экспертизы) закупочной процедуры и документации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этику делового общения и правила ведения переговоров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дисциплину труда и внутренний трудовой распорядок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требования охраны труда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2.4. Контрактный управляющий должен уметь: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использовать вычислительную и иную вспомогательную технику, средства связи и коммуникаций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создавать и вести информационную базу данных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готовить документы, формировать, архивировать, направлять документы и информацию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обобщать информацию, цены на товары, работы, услуги, статистически ее обрабатывать и формулировать аналитические выводы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обрабатывать и хранить данные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работать в Единой информационной системе и системе «Электронный бюджет»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готовить план-график, вносить в него изменения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организовывать и контролировать разработку проектов контрактов, типовых условий контрактов заказчика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обосновывать начальную (максимальную) цену закупки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формировать начальную (максимальную) цену контракта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описывать объект закупки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взаимодействовать с закупочными комиссиями, технически обеспечивать их деятельность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выбирать способ определения поставщика (подрядчика, исполнителя)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анализировать поступившие заявки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оценивать результаты и подводить итоги закупок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формировать и согласовывать протоколы заседаний закупочных комиссий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проверять необходимую документацию для заключения контрактов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организовывать оплату и возврат денежных средств, в том числе по независимой гарантии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анализировать замечания и предложения в ходе общественного обсуждения закупок и формировать необходимые документы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вести переговоры, анализировать данные о ходе исполнения обязательств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привлекать экспертов, экспертные организации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применять меры ответственности и совершать иные действия в случае нарушения поставщиком (подрядчиком, исполнителем) условий контракта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проверять соответствие фактов и данных результатов контрактов их условиям;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– составлять и оформлять результаты проверок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</w:p>
    <w:p w:rsidR="00CA5E9E" w:rsidRPr="006061C7" w:rsidRDefault="00CA5E9E" w:rsidP="006061C7">
      <w:pPr>
        <w:jc w:val="center"/>
        <w:rPr>
          <w:b/>
          <w:bCs/>
          <w:color w:val="000000"/>
          <w:sz w:val="28"/>
          <w:szCs w:val="28"/>
        </w:rPr>
      </w:pPr>
      <w:r w:rsidRPr="006061C7">
        <w:rPr>
          <w:b/>
          <w:bCs/>
          <w:color w:val="000000"/>
          <w:sz w:val="28"/>
          <w:szCs w:val="28"/>
        </w:rPr>
        <w:t>3. ДОЛЖНОСТНЫЕ ОБЯЗАННОСТИ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3.1. На контрактного управляющего возлагаются следующие обязанности: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3.1.1. Предварительный сбор данных о потребностях, ценах на товары, работы, услуги, в том числе:</w:t>
      </w:r>
    </w:p>
    <w:p w:rsidR="00CA5E9E" w:rsidRPr="006061C7" w:rsidRDefault="00CA5E9E" w:rsidP="006061C7">
      <w:pPr>
        <w:numPr>
          <w:ilvl w:val="0"/>
          <w:numId w:val="18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обработка и анализ информации о ценах на товары, работы, услуги;</w:t>
      </w:r>
    </w:p>
    <w:p w:rsidR="00CA5E9E" w:rsidRPr="006061C7" w:rsidRDefault="00CA5E9E" w:rsidP="006061C7">
      <w:pPr>
        <w:numPr>
          <w:ilvl w:val="0"/>
          <w:numId w:val="18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подготовка и направление приглашений к определению поставщиков (подрядчиков, исполнителей) закрытыми способами;</w:t>
      </w:r>
    </w:p>
    <w:p w:rsidR="00CA5E9E" w:rsidRPr="006061C7" w:rsidRDefault="00CA5E9E" w:rsidP="006061C7">
      <w:pPr>
        <w:numPr>
          <w:ilvl w:val="0"/>
          <w:numId w:val="18"/>
        </w:numPr>
        <w:ind w:left="780" w:right="180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обработка, формирование и хранение данных, информации, документов, в том числе полученных от поставщиков (подрядчиков, исполнителей)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3.1.2. Составление плана-графика:</w:t>
      </w:r>
    </w:p>
    <w:p w:rsidR="00CA5E9E" w:rsidRPr="006061C7" w:rsidRDefault="00CA5E9E" w:rsidP="006061C7">
      <w:pPr>
        <w:numPr>
          <w:ilvl w:val="0"/>
          <w:numId w:val="19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организация на стадии планирования закупок консультаций с поставщиками (подрядчиками, исполнителями) для определения состояния конкурентной среды на соответствующих рынках товаров, работ, услуг;</w:t>
      </w:r>
    </w:p>
    <w:p w:rsidR="00CA5E9E" w:rsidRPr="006061C7" w:rsidRDefault="00CA5E9E" w:rsidP="006061C7">
      <w:pPr>
        <w:numPr>
          <w:ilvl w:val="0"/>
          <w:numId w:val="19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организация общественного обсуждения закупок в случаях, установленных Правительством. По результатам общественного обсуждения закупки товара (работы, услуги) при необходимости контрактный управляющий вносит изменения в план-график, или организует отмену закупок;</w:t>
      </w:r>
    </w:p>
    <w:p w:rsidR="00CA5E9E" w:rsidRPr="006061C7" w:rsidRDefault="00CA5E9E" w:rsidP="006061C7">
      <w:pPr>
        <w:numPr>
          <w:ilvl w:val="0"/>
          <w:numId w:val="19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разработка плана-графика и подготовка изменений в него;</w:t>
      </w:r>
    </w:p>
    <w:p w:rsidR="00CA5E9E" w:rsidRPr="006061C7" w:rsidRDefault="00CA5E9E" w:rsidP="006061C7">
      <w:pPr>
        <w:numPr>
          <w:ilvl w:val="0"/>
          <w:numId w:val="19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публичное размещение плана-графика, внесенных в него изменений;</w:t>
      </w:r>
    </w:p>
    <w:p w:rsidR="00CA5E9E" w:rsidRPr="006061C7" w:rsidRDefault="00CA5E9E" w:rsidP="006061C7">
      <w:pPr>
        <w:numPr>
          <w:ilvl w:val="0"/>
          <w:numId w:val="19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организация утверждения плана-графика;</w:t>
      </w:r>
    </w:p>
    <w:p w:rsidR="00CA5E9E" w:rsidRPr="006061C7" w:rsidRDefault="00CA5E9E" w:rsidP="006061C7">
      <w:pPr>
        <w:numPr>
          <w:ilvl w:val="0"/>
          <w:numId w:val="19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определение и обоснование начальной (максимальной) цены контракта;</w:t>
      </w:r>
    </w:p>
    <w:p w:rsidR="00CA5E9E" w:rsidRPr="006061C7" w:rsidRDefault="00CA5E9E" w:rsidP="006061C7">
      <w:pPr>
        <w:numPr>
          <w:ilvl w:val="0"/>
          <w:numId w:val="19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уточнение цены контракта и ее обоснование в извещениях о закупках, приглашениях к определению поставщиков (подрядчиков, исполнителей);</w:t>
      </w:r>
    </w:p>
    <w:p w:rsidR="00CA5E9E" w:rsidRPr="006061C7" w:rsidRDefault="00CA5E9E" w:rsidP="006061C7">
      <w:pPr>
        <w:numPr>
          <w:ilvl w:val="0"/>
          <w:numId w:val="19"/>
        </w:numPr>
        <w:ind w:left="780" w:right="180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обработка, формирование, хранение данных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3.1.3. Подготовка извещения о закупке:</w:t>
      </w:r>
    </w:p>
    <w:p w:rsidR="00CA5E9E" w:rsidRPr="006061C7" w:rsidRDefault="00CA5E9E" w:rsidP="006061C7">
      <w:pPr>
        <w:numPr>
          <w:ilvl w:val="0"/>
          <w:numId w:val="20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формирование начальной (максимальной) цены закупки;</w:t>
      </w:r>
    </w:p>
    <w:p w:rsidR="00CA5E9E" w:rsidRPr="006061C7" w:rsidRDefault="00CA5E9E" w:rsidP="006061C7">
      <w:pPr>
        <w:numPr>
          <w:ilvl w:val="0"/>
          <w:numId w:val="20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описание объекта закупки;</w:t>
      </w:r>
    </w:p>
    <w:p w:rsidR="00CA5E9E" w:rsidRPr="006061C7" w:rsidRDefault="00CA5E9E" w:rsidP="006061C7">
      <w:pPr>
        <w:numPr>
          <w:ilvl w:val="0"/>
          <w:numId w:val="20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формирование требований к содержанию, составу заявки на участие в закупке и инструкции по ее заполнению;</w:t>
      </w:r>
    </w:p>
    <w:p w:rsidR="00CA5E9E" w:rsidRPr="006061C7" w:rsidRDefault="00CA5E9E" w:rsidP="006061C7">
      <w:pPr>
        <w:numPr>
          <w:ilvl w:val="0"/>
          <w:numId w:val="20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формирование требований, предъявляемых к участнику закупки;</w:t>
      </w:r>
    </w:p>
    <w:p w:rsidR="00CA5E9E" w:rsidRPr="006061C7" w:rsidRDefault="00CA5E9E" w:rsidP="006061C7">
      <w:pPr>
        <w:numPr>
          <w:ilvl w:val="0"/>
          <w:numId w:val="20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формирование порядка рассмотрения и оценки заявок на участие в конкурсах;</w:t>
      </w:r>
    </w:p>
    <w:p w:rsidR="00CA5E9E" w:rsidRPr="006061C7" w:rsidRDefault="00CA5E9E" w:rsidP="006061C7">
      <w:pPr>
        <w:numPr>
          <w:ilvl w:val="0"/>
          <w:numId w:val="20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формирование проекта контракта;</w:t>
      </w:r>
    </w:p>
    <w:p w:rsidR="00CA5E9E" w:rsidRPr="006061C7" w:rsidRDefault="00CA5E9E" w:rsidP="006061C7">
      <w:pPr>
        <w:numPr>
          <w:ilvl w:val="0"/>
          <w:numId w:val="20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подготовка и публичное размещение извещения об осуществлении закупки;</w:t>
      </w:r>
    </w:p>
    <w:p w:rsidR="00CA5E9E" w:rsidRPr="006061C7" w:rsidRDefault="00CA5E9E" w:rsidP="006061C7">
      <w:pPr>
        <w:numPr>
          <w:ilvl w:val="0"/>
          <w:numId w:val="20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проверка необходимой документации для закупочной процедуры;</w:t>
      </w:r>
    </w:p>
    <w:p w:rsidR="00CA5E9E" w:rsidRPr="006061C7" w:rsidRDefault="00CA5E9E" w:rsidP="006061C7">
      <w:pPr>
        <w:numPr>
          <w:ilvl w:val="0"/>
          <w:numId w:val="20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организационно-техническое обеспечение деятельности закупочных комиссий;</w:t>
      </w:r>
    </w:p>
    <w:p w:rsidR="00CA5E9E" w:rsidRPr="006061C7" w:rsidRDefault="00CA5E9E" w:rsidP="006061C7">
      <w:pPr>
        <w:numPr>
          <w:ilvl w:val="0"/>
          <w:numId w:val="20"/>
        </w:numPr>
        <w:ind w:left="780" w:right="180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мониторинг поставщиков (подрядчиков, исполнителей) и заказчиков в сфере закупок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3.1.4. Осуществление процедур закупок:</w:t>
      </w:r>
    </w:p>
    <w:p w:rsidR="00CA5E9E" w:rsidRPr="006061C7" w:rsidRDefault="00CA5E9E" w:rsidP="006061C7">
      <w:pPr>
        <w:numPr>
          <w:ilvl w:val="0"/>
          <w:numId w:val="21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выбор способа определения поставщика (подрядчика, исполнителя);</w:t>
      </w:r>
    </w:p>
    <w:p w:rsidR="00CA5E9E" w:rsidRPr="006061C7" w:rsidRDefault="00CA5E9E" w:rsidP="006061C7">
      <w:pPr>
        <w:numPr>
          <w:ilvl w:val="0"/>
          <w:numId w:val="21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CA5E9E" w:rsidRPr="006061C7" w:rsidRDefault="00CA5E9E" w:rsidP="006061C7">
      <w:pPr>
        <w:numPr>
          <w:ilvl w:val="0"/>
          <w:numId w:val="21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согласование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;</w:t>
      </w:r>
    </w:p>
    <w:p w:rsidR="00CA5E9E" w:rsidRPr="006061C7" w:rsidRDefault="00CA5E9E" w:rsidP="006061C7">
      <w:pPr>
        <w:numPr>
          <w:ilvl w:val="0"/>
          <w:numId w:val="21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организация и контроль разработки проектов контрактов;</w:t>
      </w:r>
    </w:p>
    <w:p w:rsidR="00CA5E9E" w:rsidRPr="006061C7" w:rsidRDefault="00CA5E9E" w:rsidP="006061C7">
      <w:pPr>
        <w:numPr>
          <w:ilvl w:val="0"/>
          <w:numId w:val="21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составление и публичное размещение отчета об объеме закупок у субъектов малого предпринимательства и социально ориентированных некоммерческих организаций;</w:t>
      </w:r>
    </w:p>
    <w:p w:rsidR="00CA5E9E" w:rsidRPr="006061C7" w:rsidRDefault="00CA5E9E" w:rsidP="006061C7">
      <w:pPr>
        <w:numPr>
          <w:ilvl w:val="0"/>
          <w:numId w:val="21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составление отчетной документации;</w:t>
      </w:r>
    </w:p>
    <w:p w:rsidR="00CA5E9E" w:rsidRPr="006061C7" w:rsidRDefault="00CA5E9E" w:rsidP="006061C7">
      <w:pPr>
        <w:numPr>
          <w:ilvl w:val="0"/>
          <w:numId w:val="21"/>
        </w:numPr>
        <w:ind w:left="780" w:right="180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обработка, формирование, хранение данных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3.1.5. Обработка результатов закупки и заключение контракта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3.1.6. Проверка соблюдения условий контракта:</w:t>
      </w:r>
    </w:p>
    <w:p w:rsidR="00CA5E9E" w:rsidRPr="006061C7" w:rsidRDefault="00CA5E9E" w:rsidP="006061C7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сбор и анализ поступивших заявок;</w:t>
      </w:r>
    </w:p>
    <w:p w:rsidR="00CA5E9E" w:rsidRPr="006061C7" w:rsidRDefault="00CA5E9E" w:rsidP="006061C7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проверка независимых гарантий, оценка результатов и подведение итогов закупочной процедуры;</w:t>
      </w:r>
    </w:p>
    <w:p w:rsidR="00CA5E9E" w:rsidRPr="006061C7" w:rsidRDefault="00CA5E9E" w:rsidP="006061C7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подготовка протоколов заседаний закупочных комиссий на основании решений, принятых членами комиссии по осуществлению закупок;</w:t>
      </w:r>
    </w:p>
    <w:p w:rsidR="00CA5E9E" w:rsidRPr="006061C7" w:rsidRDefault="00CA5E9E" w:rsidP="006061C7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публичное размещение полученных результатов;</w:t>
      </w:r>
    </w:p>
    <w:p w:rsidR="00CA5E9E" w:rsidRPr="006061C7" w:rsidRDefault="00CA5E9E" w:rsidP="006061C7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направление приглашений для заключения контрактов;</w:t>
      </w:r>
    </w:p>
    <w:p w:rsidR="00CA5E9E" w:rsidRPr="006061C7" w:rsidRDefault="00CA5E9E" w:rsidP="006061C7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подготовка процедуры подписания контракта с поставщиками (подрядчиками, исполнителями);</w:t>
      </w:r>
    </w:p>
    <w:p w:rsidR="00CA5E9E" w:rsidRPr="006061C7" w:rsidRDefault="00CA5E9E" w:rsidP="006061C7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организация оплаты поставленного товара, выполненной работы (ее результатов), оказанной услуги, а также отдельных этапов исполнения контракта;</w:t>
      </w:r>
    </w:p>
    <w:p w:rsidR="00CA5E9E" w:rsidRPr="006061C7" w:rsidRDefault="00CA5E9E" w:rsidP="006061C7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организация уплаты денежных сумм по независимой гарантии в предусмотренных случаях;</w:t>
      </w:r>
    </w:p>
    <w:p w:rsidR="00CA5E9E" w:rsidRPr="006061C7" w:rsidRDefault="00CA5E9E" w:rsidP="006061C7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организация возврата денежных средств, внесенных в качестве обеспечения исполнения заявок или обеспечения исполнения контрактов;</w:t>
      </w:r>
    </w:p>
    <w:p w:rsidR="00CA5E9E" w:rsidRPr="006061C7" w:rsidRDefault="00CA5E9E" w:rsidP="006061C7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получение информации о ходе исполнения обязательств поставщика (подрядчика, исполнителя), в том числе о сложностях, возникающих при исполнении контракта;</w:t>
      </w:r>
    </w:p>
    <w:p w:rsidR="00CA5E9E" w:rsidRPr="006061C7" w:rsidRDefault="00CA5E9E" w:rsidP="006061C7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проверка на достоверность полученной информации о ходе исполнения обязательств поставщика (подрядчика, исполнителя) и возможных сложностях;</w:t>
      </w:r>
    </w:p>
    <w:p w:rsidR="00CA5E9E" w:rsidRPr="006061C7" w:rsidRDefault="00CA5E9E" w:rsidP="006061C7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создание приемочной комиссии;</w:t>
      </w:r>
    </w:p>
    <w:p w:rsidR="00CA5E9E" w:rsidRPr="006061C7" w:rsidRDefault="00CA5E9E" w:rsidP="006061C7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приемка отдельных этапов исполнения контракта;</w:t>
      </w:r>
    </w:p>
    <w:p w:rsidR="00CA5E9E" w:rsidRPr="006061C7" w:rsidRDefault="00CA5E9E" w:rsidP="006061C7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привлечение экспертов, экспертных организаций к проведению экспертизы поставленного товара, выполненной работы или оказанной услуги;</w:t>
      </w:r>
    </w:p>
    <w:p w:rsidR="00CA5E9E" w:rsidRPr="006061C7" w:rsidRDefault="00CA5E9E" w:rsidP="006061C7">
      <w:pPr>
        <w:numPr>
          <w:ilvl w:val="0"/>
          <w:numId w:val="22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взаимодействие с поставщиком (подрядчиком, исполнителем) при изменении, расторжении контракта;</w:t>
      </w:r>
    </w:p>
    <w:p w:rsidR="00CA5E9E" w:rsidRPr="006061C7" w:rsidRDefault="00CA5E9E" w:rsidP="006061C7">
      <w:pPr>
        <w:numPr>
          <w:ilvl w:val="0"/>
          <w:numId w:val="22"/>
        </w:numPr>
        <w:ind w:left="780" w:right="180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применение мер ответственности и совершение иных действий в случае нарушения поставщиком (подрядчиком, исполнителем) условий контракта, в том числе включение в реестр недобросовестных поставщиков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3.1.7. Проверка соблюдения условий контракта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3.1.8. Проверка качества представленных товаров, работ, услуг:</w:t>
      </w:r>
    </w:p>
    <w:p w:rsidR="00CA5E9E" w:rsidRPr="006061C7" w:rsidRDefault="00CA5E9E" w:rsidP="006061C7">
      <w:pPr>
        <w:numPr>
          <w:ilvl w:val="0"/>
          <w:numId w:val="23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приемка поставленного товара, выполненной работы (ее результатов), оказанной услуги;</w:t>
      </w:r>
    </w:p>
    <w:p w:rsidR="00CA5E9E" w:rsidRPr="006061C7" w:rsidRDefault="00CA5E9E" w:rsidP="006061C7">
      <w:pPr>
        <w:numPr>
          <w:ilvl w:val="0"/>
          <w:numId w:val="23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подготовка материалов для рассмотрения дел об обжаловании действий (бездействия) заказчика и для выполнения претензионной работы;</w:t>
      </w:r>
    </w:p>
    <w:p w:rsidR="00CA5E9E" w:rsidRPr="006061C7" w:rsidRDefault="00CA5E9E" w:rsidP="006061C7">
      <w:pPr>
        <w:numPr>
          <w:ilvl w:val="0"/>
          <w:numId w:val="23"/>
        </w:numPr>
        <w:ind w:left="780" w:right="180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привлечение сторонних экспертов или экспертных организаций для экспертизы (проверки) соответствия результатов, предусмотренных контрактом, условиям контракта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3.1.9. Проведение различного рода консультаций по закупкам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3.2. Контрактный управляющий должен руководствоваться в своей деятельности следующими этическими нормами:</w:t>
      </w:r>
    </w:p>
    <w:p w:rsidR="00CA5E9E" w:rsidRPr="006061C7" w:rsidRDefault="00CA5E9E" w:rsidP="006061C7">
      <w:pPr>
        <w:numPr>
          <w:ilvl w:val="0"/>
          <w:numId w:val="24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соблюдать конфиденциальность информации;</w:t>
      </w:r>
    </w:p>
    <w:p w:rsidR="00CA5E9E" w:rsidRPr="006061C7" w:rsidRDefault="00CA5E9E" w:rsidP="006061C7">
      <w:pPr>
        <w:numPr>
          <w:ilvl w:val="0"/>
          <w:numId w:val="24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соблюдать этику делового общения;</w:t>
      </w:r>
    </w:p>
    <w:p w:rsidR="00CA5E9E" w:rsidRPr="006061C7" w:rsidRDefault="00CA5E9E" w:rsidP="006061C7">
      <w:pPr>
        <w:numPr>
          <w:ilvl w:val="0"/>
          <w:numId w:val="24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занимать активную позицию в борьбе с профессиональной недобросовестностью;</w:t>
      </w:r>
    </w:p>
    <w:p w:rsidR="00CA5E9E" w:rsidRPr="006061C7" w:rsidRDefault="00CA5E9E" w:rsidP="006061C7">
      <w:pPr>
        <w:numPr>
          <w:ilvl w:val="0"/>
          <w:numId w:val="24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не разглашать материалы рабочих исследований;</w:t>
      </w:r>
    </w:p>
    <w:p w:rsidR="00CA5E9E" w:rsidRPr="006061C7" w:rsidRDefault="00CA5E9E" w:rsidP="006061C7">
      <w:pPr>
        <w:numPr>
          <w:ilvl w:val="0"/>
          <w:numId w:val="24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не создавать конфликтные ситуации на рабочем месте;</w:t>
      </w:r>
    </w:p>
    <w:p w:rsidR="00CA5E9E" w:rsidRPr="006061C7" w:rsidRDefault="00CA5E9E" w:rsidP="006061C7">
      <w:pPr>
        <w:numPr>
          <w:ilvl w:val="0"/>
          <w:numId w:val="24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не совершать действий, которые дискредитируют профессию и репутацию коллег;</w:t>
      </w:r>
    </w:p>
    <w:p w:rsidR="00CA5E9E" w:rsidRPr="006061C7" w:rsidRDefault="00CA5E9E" w:rsidP="006061C7">
      <w:pPr>
        <w:numPr>
          <w:ilvl w:val="0"/>
          <w:numId w:val="24"/>
        </w:numPr>
        <w:ind w:left="780" w:right="180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не допускать клевету и распространение сведений, порочащих иные организации и коллег.</w:t>
      </w:r>
    </w:p>
    <w:p w:rsidR="00CA5E9E" w:rsidRPr="006061C7" w:rsidRDefault="00CA5E9E" w:rsidP="006061C7">
      <w:pPr>
        <w:jc w:val="center"/>
        <w:rPr>
          <w:b/>
          <w:bCs/>
          <w:color w:val="000000"/>
          <w:sz w:val="28"/>
          <w:szCs w:val="28"/>
        </w:rPr>
      </w:pPr>
      <w:r w:rsidRPr="006061C7">
        <w:rPr>
          <w:b/>
          <w:bCs/>
          <w:color w:val="000000"/>
          <w:sz w:val="28"/>
          <w:szCs w:val="28"/>
        </w:rPr>
        <w:t>4. ПРАВА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Контрактный управляющий имеет право: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4.1. Принимать участие в обсуждении вопросов, входящих в его функциональные обязанности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4.2. Вносить предложения по совершенствованию работы, связанной с предусмотренными настоящей инструкцией обязанностями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4.3. Знакомиться с проектами решений руководства учреждения, касающимися его деятельности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4.4. В пределах своей компетенции сообщать своему непосредственному руководителю о всех выявленных в процессе своей деятельности недостатках и вносить предложения по их устранению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4.5. Запрашивать лично или по поручению руководства учреждения от руководителей структурных подразделений и специалистов информацию и документы, необходимые для выполнения его должностных обязанностей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4.6.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– то с разрешения руководителя)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4.7. Требовать от руководства организации оказания содействия в исполнении своих должностных обязанностей и прав.</w:t>
      </w:r>
    </w:p>
    <w:p w:rsidR="00D60ABF" w:rsidRPr="006061C7" w:rsidRDefault="00D60ABF" w:rsidP="006061C7">
      <w:pPr>
        <w:jc w:val="center"/>
        <w:rPr>
          <w:color w:val="000000"/>
          <w:sz w:val="28"/>
          <w:szCs w:val="28"/>
        </w:rPr>
      </w:pPr>
    </w:p>
    <w:p w:rsidR="00CA5E9E" w:rsidRPr="006061C7" w:rsidRDefault="00CA5E9E" w:rsidP="006061C7">
      <w:pPr>
        <w:jc w:val="center"/>
        <w:rPr>
          <w:b/>
          <w:bCs/>
          <w:color w:val="000000"/>
          <w:sz w:val="28"/>
          <w:szCs w:val="28"/>
        </w:rPr>
      </w:pPr>
      <w:r w:rsidRPr="006061C7">
        <w:rPr>
          <w:b/>
          <w:bCs/>
          <w:color w:val="000000"/>
          <w:sz w:val="28"/>
          <w:szCs w:val="28"/>
        </w:rPr>
        <w:t>5. ОТВЕТСТВЕННОСТЬ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Контрактный управляющий несет ответственность: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5.1. За ненадлежащее исполнение или неисполнение своих должностных обязанностей, предусмотренных настоящей должностной инструкцией, – в пределах, определенных действующим трудовым законодательством Российской Федерации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5.2. За правонарушения, совершенные в процессе осуществления своей деятельности, – в пределах, определенных действующим административным, уголовным и гражданским законодательством Российской Федерации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5.3. За 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5.4. За нарушение Правил трудового распорядка, правил противопожарной безопасности и техники безопасности, установленных в учреждении.</w:t>
      </w:r>
    </w:p>
    <w:p w:rsidR="007E45C7" w:rsidRPr="006061C7" w:rsidRDefault="007E45C7" w:rsidP="006061C7">
      <w:pPr>
        <w:jc w:val="both"/>
        <w:rPr>
          <w:color w:val="000000"/>
          <w:sz w:val="28"/>
          <w:szCs w:val="28"/>
        </w:rPr>
      </w:pPr>
    </w:p>
    <w:p w:rsidR="00CA5E9E" w:rsidRPr="006061C7" w:rsidRDefault="00CA5E9E" w:rsidP="006061C7">
      <w:pPr>
        <w:jc w:val="center"/>
        <w:rPr>
          <w:b/>
          <w:bCs/>
          <w:color w:val="000000"/>
          <w:sz w:val="28"/>
          <w:szCs w:val="28"/>
        </w:rPr>
      </w:pPr>
      <w:r w:rsidRPr="006061C7">
        <w:rPr>
          <w:b/>
          <w:bCs/>
          <w:color w:val="000000"/>
          <w:sz w:val="28"/>
          <w:szCs w:val="28"/>
        </w:rPr>
        <w:t>6. ПРОЧИЕ УСЛОВИЯ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6.1. Для решения оперативных вопросов, связанных с осуществлением госзакупок, контрактный управляющий может пользоваться служебным автотранспортом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6.2. Для обеспечения эффективной трудовой деятельности контрактному управляющему предоставляется рабочее место, оснащенное средствами связи (телефон, факс) и персональным компьютером с доступом в интернет.</w:t>
      </w:r>
    </w:p>
    <w:p w:rsidR="00CA5E9E" w:rsidRPr="006061C7" w:rsidRDefault="00CA5E9E" w:rsidP="006061C7">
      <w:pPr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6.3. Эффективность трудовой деятельности контрактного управляющего оценивается по следующим показателям:</w:t>
      </w:r>
    </w:p>
    <w:p w:rsidR="00CA5E9E" w:rsidRPr="006061C7" w:rsidRDefault="00CA5E9E" w:rsidP="006061C7">
      <w:pPr>
        <w:numPr>
          <w:ilvl w:val="0"/>
          <w:numId w:val="2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A5E9E" w:rsidRPr="006061C7" w:rsidRDefault="00CA5E9E" w:rsidP="006061C7">
      <w:pPr>
        <w:numPr>
          <w:ilvl w:val="0"/>
          <w:numId w:val="2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своевременности и оперативности выполнения поручений;</w:t>
      </w:r>
    </w:p>
    <w:p w:rsidR="00CA5E9E" w:rsidRPr="006061C7" w:rsidRDefault="00CA5E9E" w:rsidP="006061C7">
      <w:pPr>
        <w:numPr>
          <w:ilvl w:val="0"/>
          <w:numId w:val="2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качеству выполненной работы: 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;</w:t>
      </w:r>
    </w:p>
    <w:p w:rsidR="00CA5E9E" w:rsidRPr="006061C7" w:rsidRDefault="00CA5E9E" w:rsidP="006061C7">
      <w:pPr>
        <w:numPr>
          <w:ilvl w:val="0"/>
          <w:numId w:val="2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профессиональной компетентности: знанию законодательных и иных нормативных правовых актов, широте профессионального кругозора, умению работать с документами;</w:t>
      </w:r>
    </w:p>
    <w:p w:rsidR="00CA5E9E" w:rsidRPr="006061C7" w:rsidRDefault="00CA5E9E" w:rsidP="006061C7">
      <w:pPr>
        <w:numPr>
          <w:ilvl w:val="0"/>
          <w:numId w:val="2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A5E9E" w:rsidRPr="006061C7" w:rsidRDefault="00CA5E9E" w:rsidP="006061C7">
      <w:pPr>
        <w:numPr>
          <w:ilvl w:val="0"/>
          <w:numId w:val="25"/>
        </w:numPr>
        <w:ind w:left="780" w:right="180"/>
        <w:contextualSpacing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A5E9E" w:rsidRPr="006061C7" w:rsidRDefault="00CA5E9E" w:rsidP="006061C7">
      <w:pPr>
        <w:numPr>
          <w:ilvl w:val="0"/>
          <w:numId w:val="25"/>
        </w:numPr>
        <w:ind w:left="780" w:right="180"/>
        <w:jc w:val="both"/>
        <w:rPr>
          <w:color w:val="000000"/>
          <w:sz w:val="28"/>
          <w:szCs w:val="28"/>
        </w:rPr>
      </w:pPr>
      <w:r w:rsidRPr="006061C7">
        <w:rPr>
          <w:color w:val="000000"/>
          <w:sz w:val="28"/>
          <w:szCs w:val="28"/>
        </w:rPr>
        <w:t>осознанию ответственности за последствия своих действий</w:t>
      </w:r>
      <w:r w:rsidR="007E45C7" w:rsidRPr="006061C7">
        <w:rPr>
          <w:color w:val="000000"/>
          <w:sz w:val="28"/>
          <w:szCs w:val="28"/>
        </w:rPr>
        <w:t>.</w:t>
      </w:r>
    </w:p>
    <w:sectPr w:rsidR="00CA5E9E" w:rsidRPr="006061C7" w:rsidSect="006061C7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118" w:rsidRDefault="00871118">
      <w:pPr>
        <w:pStyle w:val="10"/>
      </w:pPr>
      <w:r>
        <w:separator/>
      </w:r>
    </w:p>
  </w:endnote>
  <w:endnote w:type="continuationSeparator" w:id="0">
    <w:p w:rsidR="00871118" w:rsidRDefault="00871118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118" w:rsidRDefault="00871118">
      <w:pPr>
        <w:pStyle w:val="10"/>
      </w:pPr>
      <w:r>
        <w:separator/>
      </w:r>
    </w:p>
  </w:footnote>
  <w:footnote w:type="continuationSeparator" w:id="0">
    <w:p w:rsidR="00871118" w:rsidRDefault="00871118">
      <w:pPr>
        <w:pStyle w:val="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BF4"/>
    <w:multiLevelType w:val="multilevel"/>
    <w:tmpl w:val="C2A6D1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8E14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250D4"/>
    <w:multiLevelType w:val="multilevel"/>
    <w:tmpl w:val="6D6673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4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6969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A46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811D3"/>
    <w:multiLevelType w:val="multilevel"/>
    <w:tmpl w:val="3836B6EC"/>
    <w:lvl w:ilvl="0">
      <w:start w:val="5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C8510D"/>
    <w:multiLevelType w:val="hybridMultilevel"/>
    <w:tmpl w:val="A7888326"/>
    <w:lvl w:ilvl="0" w:tplc="B5422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EC2F6D"/>
    <w:multiLevelType w:val="multilevel"/>
    <w:tmpl w:val="AF3C23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8225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D290E"/>
    <w:multiLevelType w:val="hybridMultilevel"/>
    <w:tmpl w:val="8EDADC9A"/>
    <w:lvl w:ilvl="0" w:tplc="04CC5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56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04FCE"/>
    <w:multiLevelType w:val="multilevel"/>
    <w:tmpl w:val="67EA06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4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237C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62D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24946"/>
    <w:multiLevelType w:val="multilevel"/>
    <w:tmpl w:val="FEFEEC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4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2F91B50"/>
    <w:multiLevelType w:val="hybridMultilevel"/>
    <w:tmpl w:val="0450B5E8"/>
    <w:lvl w:ilvl="0" w:tplc="A762F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25E6C"/>
    <w:multiLevelType w:val="hybridMultilevel"/>
    <w:tmpl w:val="88024762"/>
    <w:lvl w:ilvl="0" w:tplc="680859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571544"/>
    <w:multiLevelType w:val="multilevel"/>
    <w:tmpl w:val="5D089A6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4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5027768"/>
    <w:multiLevelType w:val="multilevel"/>
    <w:tmpl w:val="C2A6D1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59E5483"/>
    <w:multiLevelType w:val="hybridMultilevel"/>
    <w:tmpl w:val="1C9254C8"/>
    <w:lvl w:ilvl="0" w:tplc="292CC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A6030"/>
    <w:multiLevelType w:val="multilevel"/>
    <w:tmpl w:val="40B26D24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CBD0190"/>
    <w:multiLevelType w:val="multilevel"/>
    <w:tmpl w:val="B9B29634"/>
    <w:lvl w:ilvl="0">
      <w:start w:val="7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5CC1BC8"/>
    <w:multiLevelType w:val="multilevel"/>
    <w:tmpl w:val="3836B6EC"/>
    <w:lvl w:ilvl="0">
      <w:start w:val="5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A8171AD"/>
    <w:multiLevelType w:val="multilevel"/>
    <w:tmpl w:val="E3B8C7AE"/>
    <w:lvl w:ilvl="0">
      <w:start w:val="5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B0D68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7"/>
  </w:num>
  <w:num w:numId="5">
    <w:abstractNumId w:val="5"/>
  </w:num>
  <w:num w:numId="6">
    <w:abstractNumId w:val="19"/>
  </w:num>
  <w:num w:numId="7">
    <w:abstractNumId w:val="18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9"/>
  </w:num>
  <w:num w:numId="18">
    <w:abstractNumId w:val="13"/>
  </w:num>
  <w:num w:numId="19">
    <w:abstractNumId w:val="10"/>
  </w:num>
  <w:num w:numId="20">
    <w:abstractNumId w:val="1"/>
  </w:num>
  <w:num w:numId="21">
    <w:abstractNumId w:val="12"/>
  </w:num>
  <w:num w:numId="22">
    <w:abstractNumId w:val="8"/>
  </w:num>
  <w:num w:numId="23">
    <w:abstractNumId w:val="3"/>
  </w:num>
  <w:num w:numId="24">
    <w:abstractNumId w:val="24"/>
  </w:num>
  <w:num w:numId="2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00"/>
    <w:rsid w:val="000028D6"/>
    <w:rsid w:val="00005D35"/>
    <w:rsid w:val="00006D08"/>
    <w:rsid w:val="00011128"/>
    <w:rsid w:val="0001489A"/>
    <w:rsid w:val="00016225"/>
    <w:rsid w:val="0001630B"/>
    <w:rsid w:val="00023D37"/>
    <w:rsid w:val="0003065F"/>
    <w:rsid w:val="00030B5D"/>
    <w:rsid w:val="00037889"/>
    <w:rsid w:val="0004231C"/>
    <w:rsid w:val="00050E1C"/>
    <w:rsid w:val="000638EA"/>
    <w:rsid w:val="000638F7"/>
    <w:rsid w:val="0007755E"/>
    <w:rsid w:val="000804B3"/>
    <w:rsid w:val="0008127A"/>
    <w:rsid w:val="0008702C"/>
    <w:rsid w:val="000A63B8"/>
    <w:rsid w:val="000A6C4C"/>
    <w:rsid w:val="000C7AE5"/>
    <w:rsid w:val="000D0CEC"/>
    <w:rsid w:val="000D3369"/>
    <w:rsid w:val="000D34E2"/>
    <w:rsid w:val="000D3A5B"/>
    <w:rsid w:val="000D3C7E"/>
    <w:rsid w:val="000D5645"/>
    <w:rsid w:val="000D5B1C"/>
    <w:rsid w:val="000D73D9"/>
    <w:rsid w:val="000F1B68"/>
    <w:rsid w:val="000F3A9F"/>
    <w:rsid w:val="000F6D28"/>
    <w:rsid w:val="0010046D"/>
    <w:rsid w:val="00101A52"/>
    <w:rsid w:val="00103DE8"/>
    <w:rsid w:val="0010765D"/>
    <w:rsid w:val="00110E12"/>
    <w:rsid w:val="00114C8D"/>
    <w:rsid w:val="00115480"/>
    <w:rsid w:val="00115904"/>
    <w:rsid w:val="001176C3"/>
    <w:rsid w:val="00131810"/>
    <w:rsid w:val="00140A1D"/>
    <w:rsid w:val="00141C7F"/>
    <w:rsid w:val="001420AC"/>
    <w:rsid w:val="00144665"/>
    <w:rsid w:val="00145BD8"/>
    <w:rsid w:val="00147996"/>
    <w:rsid w:val="001508CC"/>
    <w:rsid w:val="001601EE"/>
    <w:rsid w:val="00160937"/>
    <w:rsid w:val="00163971"/>
    <w:rsid w:val="001659FA"/>
    <w:rsid w:val="00167B60"/>
    <w:rsid w:val="00185C6B"/>
    <w:rsid w:val="00186A5F"/>
    <w:rsid w:val="0019158D"/>
    <w:rsid w:val="0019174B"/>
    <w:rsid w:val="00191C24"/>
    <w:rsid w:val="00193ADD"/>
    <w:rsid w:val="00195C4E"/>
    <w:rsid w:val="001A49CA"/>
    <w:rsid w:val="001B522A"/>
    <w:rsid w:val="001B529D"/>
    <w:rsid w:val="001C2511"/>
    <w:rsid w:val="001C6C5C"/>
    <w:rsid w:val="001D1888"/>
    <w:rsid w:val="001D40BE"/>
    <w:rsid w:val="001E51CD"/>
    <w:rsid w:val="001F0F83"/>
    <w:rsid w:val="002021DB"/>
    <w:rsid w:val="002073FD"/>
    <w:rsid w:val="002136C0"/>
    <w:rsid w:val="002211A5"/>
    <w:rsid w:val="0022449F"/>
    <w:rsid w:val="00230E25"/>
    <w:rsid w:val="0023651F"/>
    <w:rsid w:val="002436E8"/>
    <w:rsid w:val="00245CBE"/>
    <w:rsid w:val="00251E13"/>
    <w:rsid w:val="0025271F"/>
    <w:rsid w:val="002652DC"/>
    <w:rsid w:val="00271387"/>
    <w:rsid w:val="00271CE3"/>
    <w:rsid w:val="00271D09"/>
    <w:rsid w:val="0027535A"/>
    <w:rsid w:val="00276292"/>
    <w:rsid w:val="00277D91"/>
    <w:rsid w:val="00291376"/>
    <w:rsid w:val="00292217"/>
    <w:rsid w:val="00293E38"/>
    <w:rsid w:val="002A40BB"/>
    <w:rsid w:val="002A73A2"/>
    <w:rsid w:val="002B1BEF"/>
    <w:rsid w:val="002B2E3C"/>
    <w:rsid w:val="002B51D3"/>
    <w:rsid w:val="002C0BBB"/>
    <w:rsid w:val="002C0D2D"/>
    <w:rsid w:val="002C791B"/>
    <w:rsid w:val="002D0555"/>
    <w:rsid w:val="002D5E88"/>
    <w:rsid w:val="002E3000"/>
    <w:rsid w:val="002F087B"/>
    <w:rsid w:val="002F342D"/>
    <w:rsid w:val="00300860"/>
    <w:rsid w:val="0030200A"/>
    <w:rsid w:val="00304F0B"/>
    <w:rsid w:val="00306DC3"/>
    <w:rsid w:val="00307900"/>
    <w:rsid w:val="00310DB8"/>
    <w:rsid w:val="00320608"/>
    <w:rsid w:val="00320837"/>
    <w:rsid w:val="003217FE"/>
    <w:rsid w:val="00324B65"/>
    <w:rsid w:val="0032521E"/>
    <w:rsid w:val="00330C92"/>
    <w:rsid w:val="003333CC"/>
    <w:rsid w:val="003469A5"/>
    <w:rsid w:val="00352831"/>
    <w:rsid w:val="00353030"/>
    <w:rsid w:val="00354DB9"/>
    <w:rsid w:val="0035709B"/>
    <w:rsid w:val="00364E9B"/>
    <w:rsid w:val="00383E1C"/>
    <w:rsid w:val="00383F54"/>
    <w:rsid w:val="00386C01"/>
    <w:rsid w:val="003A4DA9"/>
    <w:rsid w:val="003B1007"/>
    <w:rsid w:val="003E2FF1"/>
    <w:rsid w:val="003E49F5"/>
    <w:rsid w:val="003F1AE1"/>
    <w:rsid w:val="003F7235"/>
    <w:rsid w:val="003F7386"/>
    <w:rsid w:val="00400020"/>
    <w:rsid w:val="00400655"/>
    <w:rsid w:val="004009C0"/>
    <w:rsid w:val="00411AE3"/>
    <w:rsid w:val="0041319D"/>
    <w:rsid w:val="0041442A"/>
    <w:rsid w:val="004211B9"/>
    <w:rsid w:val="00423B83"/>
    <w:rsid w:val="004249F5"/>
    <w:rsid w:val="0042618B"/>
    <w:rsid w:val="004331D9"/>
    <w:rsid w:val="00434FB1"/>
    <w:rsid w:val="00441267"/>
    <w:rsid w:val="004435E8"/>
    <w:rsid w:val="004446DA"/>
    <w:rsid w:val="00455F00"/>
    <w:rsid w:val="0046020C"/>
    <w:rsid w:val="00462D96"/>
    <w:rsid w:val="0046781F"/>
    <w:rsid w:val="00470152"/>
    <w:rsid w:val="00480EEF"/>
    <w:rsid w:val="00481DD4"/>
    <w:rsid w:val="0048600F"/>
    <w:rsid w:val="00495AB0"/>
    <w:rsid w:val="004978D0"/>
    <w:rsid w:val="004A308C"/>
    <w:rsid w:val="004A442F"/>
    <w:rsid w:val="004B27D1"/>
    <w:rsid w:val="004B53A4"/>
    <w:rsid w:val="004E1320"/>
    <w:rsid w:val="004E318F"/>
    <w:rsid w:val="004E50E3"/>
    <w:rsid w:val="004E56AC"/>
    <w:rsid w:val="004F14C3"/>
    <w:rsid w:val="004F1E7E"/>
    <w:rsid w:val="00500E18"/>
    <w:rsid w:val="005025DC"/>
    <w:rsid w:val="00502B37"/>
    <w:rsid w:val="00504388"/>
    <w:rsid w:val="005049A0"/>
    <w:rsid w:val="005078EF"/>
    <w:rsid w:val="00510A20"/>
    <w:rsid w:val="00511BCB"/>
    <w:rsid w:val="0051545E"/>
    <w:rsid w:val="005162D2"/>
    <w:rsid w:val="005176A0"/>
    <w:rsid w:val="00517E8B"/>
    <w:rsid w:val="0052514B"/>
    <w:rsid w:val="00527A41"/>
    <w:rsid w:val="005332D4"/>
    <w:rsid w:val="005364DE"/>
    <w:rsid w:val="00543E00"/>
    <w:rsid w:val="00547996"/>
    <w:rsid w:val="0055171C"/>
    <w:rsid w:val="005664D8"/>
    <w:rsid w:val="0056756B"/>
    <w:rsid w:val="00567BAE"/>
    <w:rsid w:val="00573D82"/>
    <w:rsid w:val="00574165"/>
    <w:rsid w:val="005744AA"/>
    <w:rsid w:val="00585926"/>
    <w:rsid w:val="005B18B6"/>
    <w:rsid w:val="005B392A"/>
    <w:rsid w:val="005B42CA"/>
    <w:rsid w:val="005B4645"/>
    <w:rsid w:val="005B520F"/>
    <w:rsid w:val="005C70B0"/>
    <w:rsid w:val="005D599E"/>
    <w:rsid w:val="005D59F8"/>
    <w:rsid w:val="005D73CD"/>
    <w:rsid w:val="005E1160"/>
    <w:rsid w:val="005E41AB"/>
    <w:rsid w:val="005E4AF7"/>
    <w:rsid w:val="005F5BEC"/>
    <w:rsid w:val="005F6638"/>
    <w:rsid w:val="005F6FEB"/>
    <w:rsid w:val="006028A1"/>
    <w:rsid w:val="006061C7"/>
    <w:rsid w:val="00620042"/>
    <w:rsid w:val="006210FE"/>
    <w:rsid w:val="0062148E"/>
    <w:rsid w:val="0062181E"/>
    <w:rsid w:val="0063259D"/>
    <w:rsid w:val="006404CB"/>
    <w:rsid w:val="0065612B"/>
    <w:rsid w:val="00667CC1"/>
    <w:rsid w:val="00670EA5"/>
    <w:rsid w:val="00677746"/>
    <w:rsid w:val="00681581"/>
    <w:rsid w:val="00687391"/>
    <w:rsid w:val="00690273"/>
    <w:rsid w:val="006927AE"/>
    <w:rsid w:val="00692B9C"/>
    <w:rsid w:val="0069301E"/>
    <w:rsid w:val="006C535D"/>
    <w:rsid w:val="006D69A3"/>
    <w:rsid w:val="006E0C83"/>
    <w:rsid w:val="006E0F44"/>
    <w:rsid w:val="006E3E31"/>
    <w:rsid w:val="006F1546"/>
    <w:rsid w:val="006F294D"/>
    <w:rsid w:val="006F4015"/>
    <w:rsid w:val="00704737"/>
    <w:rsid w:val="007114EB"/>
    <w:rsid w:val="00712A16"/>
    <w:rsid w:val="00724A2E"/>
    <w:rsid w:val="00727CE9"/>
    <w:rsid w:val="00734B49"/>
    <w:rsid w:val="00735332"/>
    <w:rsid w:val="00740D27"/>
    <w:rsid w:val="0074256D"/>
    <w:rsid w:val="00743AA6"/>
    <w:rsid w:val="00743D75"/>
    <w:rsid w:val="00744B4F"/>
    <w:rsid w:val="00744EFE"/>
    <w:rsid w:val="00756E13"/>
    <w:rsid w:val="00770B23"/>
    <w:rsid w:val="007715BB"/>
    <w:rsid w:val="007766C8"/>
    <w:rsid w:val="0078055C"/>
    <w:rsid w:val="007850EB"/>
    <w:rsid w:val="007A0760"/>
    <w:rsid w:val="007A441E"/>
    <w:rsid w:val="007C1669"/>
    <w:rsid w:val="007C51DC"/>
    <w:rsid w:val="007D4B35"/>
    <w:rsid w:val="007E45C7"/>
    <w:rsid w:val="007E5479"/>
    <w:rsid w:val="007F1ED9"/>
    <w:rsid w:val="007F47AA"/>
    <w:rsid w:val="00802FB4"/>
    <w:rsid w:val="0081215A"/>
    <w:rsid w:val="008174FA"/>
    <w:rsid w:val="00826F1D"/>
    <w:rsid w:val="00832AB1"/>
    <w:rsid w:val="008333F0"/>
    <w:rsid w:val="0083378C"/>
    <w:rsid w:val="00851A34"/>
    <w:rsid w:val="008575BD"/>
    <w:rsid w:val="008648B1"/>
    <w:rsid w:val="00871118"/>
    <w:rsid w:val="008712AC"/>
    <w:rsid w:val="0087346E"/>
    <w:rsid w:val="00873C36"/>
    <w:rsid w:val="00877C33"/>
    <w:rsid w:val="00883782"/>
    <w:rsid w:val="008A22EE"/>
    <w:rsid w:val="008A3FA9"/>
    <w:rsid w:val="008A59EC"/>
    <w:rsid w:val="008B1B7A"/>
    <w:rsid w:val="008B208E"/>
    <w:rsid w:val="008B7248"/>
    <w:rsid w:val="008C4A53"/>
    <w:rsid w:val="008D750E"/>
    <w:rsid w:val="008D7819"/>
    <w:rsid w:val="008E10D4"/>
    <w:rsid w:val="008E12FF"/>
    <w:rsid w:val="008F0E70"/>
    <w:rsid w:val="008F13CD"/>
    <w:rsid w:val="008F1F69"/>
    <w:rsid w:val="0090005C"/>
    <w:rsid w:val="009028A1"/>
    <w:rsid w:val="009039CF"/>
    <w:rsid w:val="009063E0"/>
    <w:rsid w:val="00907196"/>
    <w:rsid w:val="009074E6"/>
    <w:rsid w:val="009117A3"/>
    <w:rsid w:val="009125E6"/>
    <w:rsid w:val="0091471B"/>
    <w:rsid w:val="0091594A"/>
    <w:rsid w:val="0092303B"/>
    <w:rsid w:val="009247F9"/>
    <w:rsid w:val="00927F19"/>
    <w:rsid w:val="00944063"/>
    <w:rsid w:val="00950F8F"/>
    <w:rsid w:val="00954C7C"/>
    <w:rsid w:val="00955C00"/>
    <w:rsid w:val="00966504"/>
    <w:rsid w:val="00967460"/>
    <w:rsid w:val="009678AD"/>
    <w:rsid w:val="00972B3B"/>
    <w:rsid w:val="00975B64"/>
    <w:rsid w:val="0097731B"/>
    <w:rsid w:val="00984DAA"/>
    <w:rsid w:val="009B2B5C"/>
    <w:rsid w:val="009B558F"/>
    <w:rsid w:val="009B755C"/>
    <w:rsid w:val="009C3B26"/>
    <w:rsid w:val="009C5494"/>
    <w:rsid w:val="009D6C10"/>
    <w:rsid w:val="009F2D4C"/>
    <w:rsid w:val="009F419B"/>
    <w:rsid w:val="009F52C5"/>
    <w:rsid w:val="00A0238D"/>
    <w:rsid w:val="00A0270F"/>
    <w:rsid w:val="00A12485"/>
    <w:rsid w:val="00A17B43"/>
    <w:rsid w:val="00A21752"/>
    <w:rsid w:val="00A23BFF"/>
    <w:rsid w:val="00A25207"/>
    <w:rsid w:val="00A25DAC"/>
    <w:rsid w:val="00A31ED4"/>
    <w:rsid w:val="00A34791"/>
    <w:rsid w:val="00A36332"/>
    <w:rsid w:val="00A42B8D"/>
    <w:rsid w:val="00A44607"/>
    <w:rsid w:val="00A47217"/>
    <w:rsid w:val="00A528D0"/>
    <w:rsid w:val="00A552E3"/>
    <w:rsid w:val="00A55CF5"/>
    <w:rsid w:val="00A71E78"/>
    <w:rsid w:val="00A71EF0"/>
    <w:rsid w:val="00A748B1"/>
    <w:rsid w:val="00A90FAC"/>
    <w:rsid w:val="00A9620B"/>
    <w:rsid w:val="00AC2A16"/>
    <w:rsid w:val="00AC480F"/>
    <w:rsid w:val="00AC6928"/>
    <w:rsid w:val="00AD5A32"/>
    <w:rsid w:val="00AE0C5B"/>
    <w:rsid w:val="00AE1CE5"/>
    <w:rsid w:val="00AE2596"/>
    <w:rsid w:val="00B059CB"/>
    <w:rsid w:val="00B059E1"/>
    <w:rsid w:val="00B06C9E"/>
    <w:rsid w:val="00B11028"/>
    <w:rsid w:val="00B133A3"/>
    <w:rsid w:val="00B139E0"/>
    <w:rsid w:val="00B14F5C"/>
    <w:rsid w:val="00B173CF"/>
    <w:rsid w:val="00B240BF"/>
    <w:rsid w:val="00B24E6D"/>
    <w:rsid w:val="00B427BA"/>
    <w:rsid w:val="00B514DE"/>
    <w:rsid w:val="00B56B1D"/>
    <w:rsid w:val="00B60081"/>
    <w:rsid w:val="00B66369"/>
    <w:rsid w:val="00B66AC7"/>
    <w:rsid w:val="00B66F28"/>
    <w:rsid w:val="00B75F08"/>
    <w:rsid w:val="00B8374D"/>
    <w:rsid w:val="00B911AE"/>
    <w:rsid w:val="00B91EE5"/>
    <w:rsid w:val="00B93A45"/>
    <w:rsid w:val="00B9717B"/>
    <w:rsid w:val="00BA42B7"/>
    <w:rsid w:val="00BA54A4"/>
    <w:rsid w:val="00BA5FD1"/>
    <w:rsid w:val="00BB26DB"/>
    <w:rsid w:val="00BC1DD4"/>
    <w:rsid w:val="00BC37D4"/>
    <w:rsid w:val="00BC7018"/>
    <w:rsid w:val="00BE52AC"/>
    <w:rsid w:val="00BF0A78"/>
    <w:rsid w:val="00BF11F6"/>
    <w:rsid w:val="00BF1C92"/>
    <w:rsid w:val="00BF30CA"/>
    <w:rsid w:val="00BF59A3"/>
    <w:rsid w:val="00BF77D4"/>
    <w:rsid w:val="00C01866"/>
    <w:rsid w:val="00C02905"/>
    <w:rsid w:val="00C07860"/>
    <w:rsid w:val="00C34D39"/>
    <w:rsid w:val="00C4254C"/>
    <w:rsid w:val="00C456F1"/>
    <w:rsid w:val="00C471D4"/>
    <w:rsid w:val="00C47637"/>
    <w:rsid w:val="00C60600"/>
    <w:rsid w:val="00C62A36"/>
    <w:rsid w:val="00C6559C"/>
    <w:rsid w:val="00C66635"/>
    <w:rsid w:val="00C74689"/>
    <w:rsid w:val="00C74C4E"/>
    <w:rsid w:val="00C769E9"/>
    <w:rsid w:val="00C76F81"/>
    <w:rsid w:val="00C77DE9"/>
    <w:rsid w:val="00C77FF0"/>
    <w:rsid w:val="00C861E1"/>
    <w:rsid w:val="00C94D3E"/>
    <w:rsid w:val="00CA5E9E"/>
    <w:rsid w:val="00CA6457"/>
    <w:rsid w:val="00CB0ACE"/>
    <w:rsid w:val="00CC1C1B"/>
    <w:rsid w:val="00CC1EF0"/>
    <w:rsid w:val="00CD08CF"/>
    <w:rsid w:val="00CD202A"/>
    <w:rsid w:val="00CD21B5"/>
    <w:rsid w:val="00CE7344"/>
    <w:rsid w:val="00CF0C64"/>
    <w:rsid w:val="00CF2045"/>
    <w:rsid w:val="00D02348"/>
    <w:rsid w:val="00D044DB"/>
    <w:rsid w:val="00D115FE"/>
    <w:rsid w:val="00D16308"/>
    <w:rsid w:val="00D20117"/>
    <w:rsid w:val="00D306D8"/>
    <w:rsid w:val="00D35D1C"/>
    <w:rsid w:val="00D40B88"/>
    <w:rsid w:val="00D42DED"/>
    <w:rsid w:val="00D448E2"/>
    <w:rsid w:val="00D51788"/>
    <w:rsid w:val="00D54288"/>
    <w:rsid w:val="00D55168"/>
    <w:rsid w:val="00D60ABF"/>
    <w:rsid w:val="00D60BFE"/>
    <w:rsid w:val="00D64692"/>
    <w:rsid w:val="00D724EF"/>
    <w:rsid w:val="00D774DE"/>
    <w:rsid w:val="00D8073F"/>
    <w:rsid w:val="00D8473C"/>
    <w:rsid w:val="00D84C51"/>
    <w:rsid w:val="00D85BDC"/>
    <w:rsid w:val="00D865C8"/>
    <w:rsid w:val="00D87FC0"/>
    <w:rsid w:val="00D95CC1"/>
    <w:rsid w:val="00DB1F8C"/>
    <w:rsid w:val="00DB38A8"/>
    <w:rsid w:val="00DB563C"/>
    <w:rsid w:val="00DC6CC3"/>
    <w:rsid w:val="00DD5A4B"/>
    <w:rsid w:val="00DE6B6C"/>
    <w:rsid w:val="00DF0C3B"/>
    <w:rsid w:val="00DF2ABB"/>
    <w:rsid w:val="00E04FA5"/>
    <w:rsid w:val="00E0717F"/>
    <w:rsid w:val="00E13525"/>
    <w:rsid w:val="00E15133"/>
    <w:rsid w:val="00E16B85"/>
    <w:rsid w:val="00E23588"/>
    <w:rsid w:val="00E24053"/>
    <w:rsid w:val="00E30A65"/>
    <w:rsid w:val="00E322BB"/>
    <w:rsid w:val="00E326F5"/>
    <w:rsid w:val="00E32CF9"/>
    <w:rsid w:val="00E36B76"/>
    <w:rsid w:val="00E4599A"/>
    <w:rsid w:val="00E45CC2"/>
    <w:rsid w:val="00E508AF"/>
    <w:rsid w:val="00E51C1A"/>
    <w:rsid w:val="00E54ACC"/>
    <w:rsid w:val="00E57596"/>
    <w:rsid w:val="00E57ECF"/>
    <w:rsid w:val="00E65187"/>
    <w:rsid w:val="00E7323D"/>
    <w:rsid w:val="00E84649"/>
    <w:rsid w:val="00E84EE1"/>
    <w:rsid w:val="00E861BD"/>
    <w:rsid w:val="00E9563D"/>
    <w:rsid w:val="00EA0FEF"/>
    <w:rsid w:val="00EA6C8E"/>
    <w:rsid w:val="00EA79AB"/>
    <w:rsid w:val="00EB1135"/>
    <w:rsid w:val="00EC29F4"/>
    <w:rsid w:val="00EC441F"/>
    <w:rsid w:val="00EC5253"/>
    <w:rsid w:val="00ED0598"/>
    <w:rsid w:val="00ED2460"/>
    <w:rsid w:val="00ED34D2"/>
    <w:rsid w:val="00EF2EB7"/>
    <w:rsid w:val="00EF5A2F"/>
    <w:rsid w:val="00EF63A8"/>
    <w:rsid w:val="00F031E1"/>
    <w:rsid w:val="00F1369F"/>
    <w:rsid w:val="00F150C6"/>
    <w:rsid w:val="00F20FEA"/>
    <w:rsid w:val="00F21AF0"/>
    <w:rsid w:val="00F24633"/>
    <w:rsid w:val="00F266CC"/>
    <w:rsid w:val="00F30EFB"/>
    <w:rsid w:val="00F34538"/>
    <w:rsid w:val="00F35D8D"/>
    <w:rsid w:val="00F3649C"/>
    <w:rsid w:val="00F44723"/>
    <w:rsid w:val="00F44FA0"/>
    <w:rsid w:val="00F47BEC"/>
    <w:rsid w:val="00F50435"/>
    <w:rsid w:val="00F55C37"/>
    <w:rsid w:val="00F60C1D"/>
    <w:rsid w:val="00F61A0E"/>
    <w:rsid w:val="00F62DDA"/>
    <w:rsid w:val="00F64151"/>
    <w:rsid w:val="00F7109E"/>
    <w:rsid w:val="00F71514"/>
    <w:rsid w:val="00F75FF0"/>
    <w:rsid w:val="00F77B9B"/>
    <w:rsid w:val="00F77DF8"/>
    <w:rsid w:val="00F82190"/>
    <w:rsid w:val="00F90D0D"/>
    <w:rsid w:val="00F96D69"/>
    <w:rsid w:val="00FA3B7B"/>
    <w:rsid w:val="00FB1D8D"/>
    <w:rsid w:val="00FB7E8B"/>
    <w:rsid w:val="00FC127B"/>
    <w:rsid w:val="00FC1AE2"/>
    <w:rsid w:val="00FC1B5B"/>
    <w:rsid w:val="00FC256E"/>
    <w:rsid w:val="00FC76E8"/>
    <w:rsid w:val="00FD5CCC"/>
    <w:rsid w:val="00FD6FC5"/>
    <w:rsid w:val="00FD7516"/>
    <w:rsid w:val="00FE434E"/>
    <w:rsid w:val="00FF6300"/>
    <w:rsid w:val="00FF73C2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8887CC8"/>
  <w15:chartTrackingRefBased/>
  <w15:docId w15:val="{88CE0C43-5A77-4814-A114-BDB171EA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2009"/>
      </w:tabs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2009"/>
      </w:tabs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009"/>
      </w:tabs>
      <w:jc w:val="center"/>
      <w:outlineLvl w:val="6"/>
    </w:pPr>
    <w:rPr>
      <w:b/>
      <w:bCs/>
      <w:i/>
      <w:iCs/>
      <w:sz w:val="24"/>
    </w:rPr>
  </w:style>
  <w:style w:type="paragraph" w:styleId="8">
    <w:name w:val="heading 8"/>
    <w:basedOn w:val="a"/>
    <w:next w:val="a"/>
    <w:qFormat/>
    <w:pPr>
      <w:keepNext/>
      <w:tabs>
        <w:tab w:val="left" w:pos="3416"/>
      </w:tabs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ind w:firstLine="567"/>
    </w:pPr>
    <w:rPr>
      <w:sz w:val="28"/>
    </w:rPr>
  </w:style>
  <w:style w:type="paragraph" w:customStyle="1" w:styleId="11">
    <w:name w:val="Заголовок 11"/>
    <w:basedOn w:val="10"/>
    <w:next w:val="10"/>
    <w:pPr>
      <w:keepNext/>
    </w:pPr>
    <w:rPr>
      <w:rFonts w:ascii="Courier" w:hAnsi="Courier"/>
      <w:b/>
      <w:sz w:val="26"/>
    </w:rPr>
  </w:style>
  <w:style w:type="character" w:customStyle="1" w:styleId="12">
    <w:name w:val="Номер страницы1"/>
    <w:basedOn w:val="13"/>
  </w:style>
  <w:style w:type="character" w:customStyle="1" w:styleId="13">
    <w:name w:val="Основной шрифт абзаца1"/>
  </w:style>
  <w:style w:type="paragraph" w:customStyle="1" w:styleId="14">
    <w:name w:val="Верхний колонтитул1"/>
    <w:basedOn w:val="10"/>
    <w:pPr>
      <w:tabs>
        <w:tab w:val="center" w:pos="4153"/>
        <w:tab w:val="right" w:pos="8306"/>
      </w:tabs>
    </w:pPr>
  </w:style>
  <w:style w:type="character" w:styleId="a3">
    <w:name w:val="Strong"/>
    <w:qFormat/>
    <w:rPr>
      <w:b/>
    </w:rPr>
  </w:style>
  <w:style w:type="paragraph" w:styleId="a4">
    <w:name w:val="Body Text Indent"/>
    <w:basedOn w:val="a"/>
    <w:semiHidden/>
    <w:pPr>
      <w:ind w:firstLine="567"/>
      <w:jc w:val="both"/>
    </w:pPr>
    <w:rPr>
      <w:sz w:val="28"/>
    </w:rPr>
  </w:style>
  <w:style w:type="paragraph" w:customStyle="1" w:styleId="a5">
    <w:name w:val="Название"/>
    <w:basedOn w:val="a"/>
    <w:qFormat/>
    <w:pPr>
      <w:jc w:val="center"/>
    </w:pPr>
    <w:rPr>
      <w:b/>
      <w:sz w:val="28"/>
    </w:rPr>
  </w:style>
  <w:style w:type="paragraph" w:styleId="a6">
    <w:name w:val="Body Text"/>
    <w:basedOn w:val="a"/>
    <w:semiHidden/>
    <w:pPr>
      <w:ind w:right="-146"/>
      <w:jc w:val="center"/>
    </w:pPr>
    <w:rPr>
      <w:sz w:val="22"/>
      <w:szCs w:val="22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szCs w:val="28"/>
    </w:rPr>
  </w:style>
  <w:style w:type="paragraph" w:styleId="22">
    <w:name w:val="Body Text 2"/>
    <w:basedOn w:val="a"/>
    <w:semiHidden/>
    <w:pPr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pPr>
      <w:ind w:firstLine="567"/>
    </w:pPr>
    <w:rPr>
      <w:sz w:val="28"/>
      <w:lang w:val="en-US"/>
    </w:rPr>
  </w:style>
  <w:style w:type="paragraph" w:styleId="30">
    <w:name w:val="Body Text 3"/>
    <w:basedOn w:val="a"/>
    <w:semiHidden/>
    <w:pPr>
      <w:tabs>
        <w:tab w:val="left" w:pos="3416"/>
      </w:tabs>
    </w:pPr>
    <w:rPr>
      <w:b/>
      <w:bCs/>
      <w:sz w:val="28"/>
      <w:szCs w:val="24"/>
    </w:rPr>
  </w:style>
  <w:style w:type="paragraph" w:styleId="31">
    <w:name w:val="Body Text Indent 3"/>
    <w:basedOn w:val="a"/>
    <w:semiHidden/>
    <w:pPr>
      <w:ind w:firstLine="567"/>
      <w:jc w:val="center"/>
    </w:pPr>
    <w:rPr>
      <w:b/>
      <w:sz w:val="28"/>
    </w:rPr>
  </w:style>
  <w:style w:type="character" w:customStyle="1" w:styleId="a7">
    <w:name w:val="Гипертекстовая ссылка"/>
    <w:rPr>
      <w:color w:val="008000"/>
      <w:sz w:val="20"/>
      <w:szCs w:val="20"/>
      <w:u w:val="single"/>
    </w:rPr>
  </w:style>
  <w:style w:type="character" w:customStyle="1" w:styleId="a8">
    <w:name w:val="Цветовое выделение"/>
    <w:rPr>
      <w:b/>
      <w:bCs/>
      <w:color w:val="000080"/>
      <w:sz w:val="20"/>
      <w:szCs w:val="20"/>
    </w:rPr>
  </w:style>
  <w:style w:type="paragraph" w:customStyle="1" w:styleId="a9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a">
    <w:name w:val="Заголовок статьи"/>
    <w:basedOn w:val="a"/>
    <w:next w:val="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b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лонтитул (левый)"/>
    <w:basedOn w:val="ab"/>
    <w:next w:val="a"/>
    <w:rPr>
      <w:sz w:val="14"/>
      <w:szCs w:val="14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e">
    <w:name w:val="Колонтитул (правый)"/>
    <w:basedOn w:val="ad"/>
    <w:next w:val="a"/>
    <w:rPr>
      <w:sz w:val="14"/>
      <w:szCs w:val="14"/>
    </w:rPr>
  </w:style>
  <w:style w:type="paragraph" w:customStyle="1" w:styleId="af">
    <w:name w:val="Комментарий"/>
    <w:basedOn w:val="a"/>
    <w:next w:val="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0">
    <w:name w:val="Комментарий пользователя"/>
    <w:basedOn w:val="af"/>
    <w:next w:val="a"/>
    <w:pPr>
      <w:jc w:val="left"/>
    </w:pPr>
    <w:rPr>
      <w:color w:val="000080"/>
    </w:rPr>
  </w:style>
  <w:style w:type="character" w:customStyle="1" w:styleId="af1">
    <w:name w:val="Найденные слова"/>
    <w:basedOn w:val="a8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Pr>
      <w:b/>
      <w:bCs/>
      <w:color w:val="008080"/>
      <w:sz w:val="20"/>
      <w:szCs w:val="20"/>
    </w:rPr>
  </w:style>
  <w:style w:type="paragraph" w:customStyle="1" w:styleId="af3">
    <w:name w:val="Оглавление"/>
    <w:basedOn w:val="a9"/>
    <w:next w:val="a"/>
    <w:pPr>
      <w:ind w:left="140"/>
    </w:pPr>
  </w:style>
  <w:style w:type="paragraph" w:customStyle="1" w:styleId="af4">
    <w:name w:val="Основное меню"/>
    <w:basedOn w:val="a"/>
    <w:next w:val="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8"/>
      <w:szCs w:val="18"/>
    </w:rPr>
  </w:style>
  <w:style w:type="paragraph" w:customStyle="1" w:styleId="af5">
    <w:name w:val="Переменная часть"/>
    <w:basedOn w:val="af4"/>
    <w:next w:val="a"/>
  </w:style>
  <w:style w:type="paragraph" w:customStyle="1" w:styleId="af6">
    <w:name w:val="Постоянная часть"/>
    <w:basedOn w:val="af4"/>
    <w:next w:val="a"/>
    <w:rPr>
      <w:b/>
      <w:bCs/>
      <w:u w:val="single"/>
    </w:rPr>
  </w:style>
  <w:style w:type="paragraph" w:customStyle="1" w:styleId="af7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Продолжение ссылки"/>
    <w:basedOn w:val="a7"/>
    <w:rPr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a">
    <w:name w:val="Текст (справка)"/>
    <w:basedOn w:val="a"/>
    <w:next w:val="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b">
    <w:name w:val="Утратил силу"/>
    <w:rPr>
      <w:b/>
      <w:bCs/>
      <w:strike/>
      <w:color w:val="808000"/>
      <w:sz w:val="20"/>
      <w:szCs w:val="20"/>
    </w:rPr>
  </w:style>
  <w:style w:type="table" w:styleId="afc">
    <w:name w:val="Table Grid"/>
    <w:basedOn w:val="a1"/>
    <w:uiPriority w:val="59"/>
    <w:rsid w:val="009440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440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header"/>
    <w:basedOn w:val="a"/>
    <w:link w:val="aff"/>
    <w:uiPriority w:val="99"/>
    <w:semiHidden/>
    <w:unhideWhenUsed/>
    <w:rsid w:val="004E318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4E318F"/>
  </w:style>
  <w:style w:type="paragraph" w:styleId="aff0">
    <w:name w:val="footer"/>
    <w:basedOn w:val="a"/>
    <w:link w:val="aff1"/>
    <w:uiPriority w:val="99"/>
    <w:semiHidden/>
    <w:unhideWhenUsed/>
    <w:rsid w:val="004E318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rsid w:val="004E318F"/>
  </w:style>
  <w:style w:type="paragraph" w:styleId="aff2">
    <w:name w:val="Balloon Text"/>
    <w:basedOn w:val="a"/>
    <w:link w:val="aff3"/>
    <w:uiPriority w:val="99"/>
    <w:semiHidden/>
    <w:unhideWhenUsed/>
    <w:rsid w:val="00D42DED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semiHidden/>
    <w:rsid w:val="00D42D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1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1">
    <w:name w:val="Heading #1_"/>
    <w:link w:val="Heading10"/>
    <w:rsid w:val="008F0E70"/>
    <w:rPr>
      <w:sz w:val="18"/>
      <w:szCs w:val="18"/>
      <w:shd w:val="clear" w:color="auto" w:fill="FFFFFF"/>
    </w:rPr>
  </w:style>
  <w:style w:type="character" w:customStyle="1" w:styleId="Bodytext2">
    <w:name w:val="Body text (2)_"/>
    <w:link w:val="Bodytext20"/>
    <w:rsid w:val="008F0E70"/>
    <w:rPr>
      <w:sz w:val="18"/>
      <w:szCs w:val="18"/>
      <w:shd w:val="clear" w:color="auto" w:fill="FFFFFF"/>
    </w:rPr>
  </w:style>
  <w:style w:type="character" w:customStyle="1" w:styleId="Bodytext2Italic">
    <w:name w:val="Body text (2) + Italic"/>
    <w:rsid w:val="008F0E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Bodytext3">
    <w:name w:val="Body text (3)_"/>
    <w:link w:val="Bodytext30"/>
    <w:rsid w:val="008F0E70"/>
    <w:rPr>
      <w:sz w:val="18"/>
      <w:szCs w:val="18"/>
      <w:shd w:val="clear" w:color="auto" w:fill="FFFFFF"/>
    </w:rPr>
  </w:style>
  <w:style w:type="character" w:customStyle="1" w:styleId="Bodytext2Bold">
    <w:name w:val="Body text (2) + Bold"/>
    <w:rsid w:val="008F0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NotItalic">
    <w:name w:val="Body text (3) + Not Italic"/>
    <w:rsid w:val="008F0E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Bodytext">
    <w:name w:val="Body text_"/>
    <w:link w:val="15"/>
    <w:rsid w:val="008F0E70"/>
    <w:rPr>
      <w:sz w:val="17"/>
      <w:szCs w:val="17"/>
      <w:shd w:val="clear" w:color="auto" w:fill="FFFFFF"/>
    </w:rPr>
  </w:style>
  <w:style w:type="character" w:customStyle="1" w:styleId="Bodytext37pt">
    <w:name w:val="Body text (3) + 7 pt"/>
    <w:rsid w:val="008F0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Heading10">
    <w:name w:val="Heading #1"/>
    <w:basedOn w:val="a"/>
    <w:link w:val="Heading1"/>
    <w:rsid w:val="008F0E70"/>
    <w:pPr>
      <w:shd w:val="clear" w:color="auto" w:fill="FFFFFF"/>
      <w:spacing w:after="840" w:line="221" w:lineRule="exact"/>
      <w:ind w:firstLine="240"/>
      <w:outlineLvl w:val="0"/>
    </w:pPr>
    <w:rPr>
      <w:sz w:val="18"/>
      <w:szCs w:val="18"/>
      <w:lang w:val="x-none" w:eastAsia="x-none"/>
    </w:rPr>
  </w:style>
  <w:style w:type="paragraph" w:customStyle="1" w:styleId="Bodytext20">
    <w:name w:val="Body text (2)"/>
    <w:basedOn w:val="a"/>
    <w:link w:val="Bodytext2"/>
    <w:rsid w:val="008F0E70"/>
    <w:pPr>
      <w:shd w:val="clear" w:color="auto" w:fill="FFFFFF"/>
      <w:spacing w:before="840" w:after="240" w:line="0" w:lineRule="atLeast"/>
      <w:jc w:val="center"/>
    </w:pPr>
    <w:rPr>
      <w:sz w:val="18"/>
      <w:szCs w:val="18"/>
      <w:lang w:val="x-none" w:eastAsia="x-none"/>
    </w:rPr>
  </w:style>
  <w:style w:type="paragraph" w:customStyle="1" w:styleId="Bodytext30">
    <w:name w:val="Body text (3)"/>
    <w:basedOn w:val="a"/>
    <w:link w:val="Bodytext3"/>
    <w:rsid w:val="008F0E70"/>
    <w:pPr>
      <w:shd w:val="clear" w:color="auto" w:fill="FFFFFF"/>
      <w:spacing w:line="221" w:lineRule="exact"/>
      <w:jc w:val="both"/>
    </w:pPr>
    <w:rPr>
      <w:sz w:val="18"/>
      <w:szCs w:val="18"/>
      <w:lang w:val="x-none" w:eastAsia="x-none"/>
    </w:rPr>
  </w:style>
  <w:style w:type="paragraph" w:customStyle="1" w:styleId="15">
    <w:name w:val="Основной текст1"/>
    <w:basedOn w:val="a"/>
    <w:link w:val="Bodytext"/>
    <w:rsid w:val="008F0E70"/>
    <w:pPr>
      <w:shd w:val="clear" w:color="auto" w:fill="FFFFFF"/>
      <w:spacing w:after="60" w:line="288" w:lineRule="exact"/>
      <w:ind w:hanging="460"/>
      <w:jc w:val="both"/>
    </w:pPr>
    <w:rPr>
      <w:sz w:val="17"/>
      <w:szCs w:val="17"/>
      <w:lang w:val="x-none" w:eastAsia="x-none"/>
    </w:rPr>
  </w:style>
  <w:style w:type="character" w:customStyle="1" w:styleId="Bodytext9ptBold">
    <w:name w:val="Body text + 9 pt;Bold"/>
    <w:rsid w:val="008F0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850B-4473-43C2-BF29-A8D98C1B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3</Words>
  <Characters>1706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 </vt:lpstr>
      <vt:lpstr/>
      <vt:lpstr>Приложение  к распоряжению администрации Святославского муниципального  образова</vt:lpstr>
      <vt:lpstr/>
      <vt:lpstr/>
      <vt:lpstr/>
      <vt:lpstr/>
    </vt:vector>
  </TitlesOfParts>
  <Company/>
  <LinksUpToDate>false</LinksUpToDate>
  <CharactersWithSpaces>2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едов</dc:creator>
  <cp:keywords/>
  <cp:lastModifiedBy>User</cp:lastModifiedBy>
  <cp:revision>5</cp:revision>
  <cp:lastPrinted>2021-12-27T05:17:00Z</cp:lastPrinted>
  <dcterms:created xsi:type="dcterms:W3CDTF">2021-12-27T04:50:00Z</dcterms:created>
  <dcterms:modified xsi:type="dcterms:W3CDTF">2021-12-27T05:17:00Z</dcterms:modified>
</cp:coreProperties>
</file>